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3F324" w14:textId="77777777" w:rsidR="00BF5AFC" w:rsidRPr="00BF5AFC" w:rsidRDefault="00BF5AFC" w:rsidP="00BF5AFC">
      <w:pPr>
        <w:spacing w:before="0"/>
        <w:ind w:left="5245"/>
        <w:contextualSpacing/>
        <w:jc w:val="left"/>
        <w:rPr>
          <w:rFonts w:ascii="Times New Roman" w:hAnsi="Times New Roman"/>
        </w:rPr>
      </w:pPr>
      <w:bookmarkStart w:id="0" w:name="_GoBack"/>
      <w:bookmarkEnd w:id="0"/>
      <w:r w:rsidRPr="00BF5AFC">
        <w:rPr>
          <w:rFonts w:ascii="Times New Roman" w:hAnsi="Times New Roman"/>
        </w:rPr>
        <w:t xml:space="preserve">Ректору ФГБОУ ВО </w:t>
      </w:r>
    </w:p>
    <w:p w14:paraId="3C3391C2" w14:textId="77777777" w:rsidR="00BF5AFC" w:rsidRPr="00BF5AFC" w:rsidRDefault="00BF5AFC" w:rsidP="00BF5AFC">
      <w:pPr>
        <w:spacing w:before="0"/>
        <w:ind w:left="5245"/>
        <w:contextualSpacing/>
        <w:jc w:val="left"/>
        <w:rPr>
          <w:rFonts w:ascii="Times New Roman" w:hAnsi="Times New Roman"/>
        </w:rPr>
      </w:pPr>
      <w:r w:rsidRPr="00BF5AFC">
        <w:rPr>
          <w:rFonts w:ascii="Times New Roman" w:hAnsi="Times New Roman"/>
        </w:rPr>
        <w:t>«Югорский государственный университет»</w:t>
      </w:r>
    </w:p>
    <w:p w14:paraId="216B859D" w14:textId="78EC9C27" w:rsidR="00BF5AFC" w:rsidRPr="00BF5AFC" w:rsidRDefault="00BF5AFC" w:rsidP="00BF5AFC">
      <w:pPr>
        <w:spacing w:before="0"/>
        <w:ind w:left="5245"/>
        <w:contextualSpacing/>
        <w:jc w:val="left"/>
        <w:rPr>
          <w:rFonts w:ascii="Times New Roman" w:hAnsi="Times New Roman"/>
        </w:rPr>
      </w:pPr>
      <w:r w:rsidRPr="00BF5AFC">
        <w:rPr>
          <w:rFonts w:ascii="Times New Roman" w:hAnsi="Times New Roman"/>
        </w:rPr>
        <w:t>от _________________________________</w:t>
      </w:r>
    </w:p>
    <w:p w14:paraId="34F18C1C" w14:textId="71061DC5" w:rsidR="00BF5AFC" w:rsidRPr="00BF5AFC" w:rsidRDefault="00BF5AFC" w:rsidP="00BF5AFC">
      <w:pPr>
        <w:spacing w:before="0"/>
        <w:ind w:left="5245"/>
        <w:contextualSpacing/>
        <w:jc w:val="left"/>
        <w:rPr>
          <w:rFonts w:ascii="Times New Roman" w:hAnsi="Times New Roman"/>
        </w:rPr>
      </w:pPr>
      <w:r w:rsidRPr="00BF5AFC">
        <w:rPr>
          <w:rFonts w:ascii="Times New Roman" w:hAnsi="Times New Roman"/>
        </w:rPr>
        <w:t>____________________________________</w:t>
      </w:r>
    </w:p>
    <w:p w14:paraId="536B1CDB" w14:textId="77777777" w:rsidR="00BF5AFC" w:rsidRPr="00BF5AFC" w:rsidRDefault="00BF5AFC" w:rsidP="00BF5AFC">
      <w:pPr>
        <w:spacing w:before="0"/>
        <w:ind w:left="284"/>
        <w:contextualSpacing/>
        <w:jc w:val="right"/>
        <w:rPr>
          <w:rFonts w:ascii="Times New Roman" w:eastAsia="Times New Roman" w:hAnsi="Times New Roman"/>
          <w:lang w:eastAsia="ru-RU"/>
        </w:rPr>
      </w:pPr>
    </w:p>
    <w:p w14:paraId="4F3ECEC8" w14:textId="6F8D7E95" w:rsidR="00BF5AFC" w:rsidRPr="00BF5AFC" w:rsidRDefault="00BF5AFC" w:rsidP="00BF5AFC">
      <w:pPr>
        <w:spacing w:before="0"/>
        <w:ind w:right="40"/>
        <w:contextualSpacing/>
        <w:jc w:val="center"/>
        <w:rPr>
          <w:rFonts w:ascii="Times New Roman" w:hAnsi="Times New Roman"/>
          <w:b/>
          <w:bCs/>
        </w:rPr>
      </w:pPr>
      <w:r w:rsidRPr="00BF5AFC">
        <w:rPr>
          <w:rFonts w:ascii="Times New Roman" w:hAnsi="Times New Roman"/>
          <w:b/>
          <w:bCs/>
        </w:rPr>
        <w:t xml:space="preserve">СОГЛАСИЕ </w:t>
      </w:r>
      <w:r w:rsidR="0097740C">
        <w:rPr>
          <w:rFonts w:ascii="Times New Roman" w:hAnsi="Times New Roman"/>
          <w:b/>
          <w:bCs/>
        </w:rPr>
        <w:t xml:space="preserve">ЗАКОННОГО ПРЕДСТАВИТЕЛЯ </w:t>
      </w:r>
      <w:r w:rsidRPr="00BF5AFC">
        <w:rPr>
          <w:rFonts w:ascii="Times New Roman" w:hAnsi="Times New Roman"/>
          <w:b/>
          <w:bCs/>
        </w:rPr>
        <w:t xml:space="preserve">НА ОБРАБОТКУ </w:t>
      </w:r>
    </w:p>
    <w:p w14:paraId="378FA49A" w14:textId="2BBDC392" w:rsidR="00BF5AFC" w:rsidRPr="0097740C" w:rsidRDefault="00BF5AFC" w:rsidP="00BF5AFC">
      <w:pPr>
        <w:spacing w:before="0"/>
        <w:ind w:right="40"/>
        <w:contextualSpacing/>
        <w:jc w:val="center"/>
        <w:rPr>
          <w:rFonts w:ascii="Times New Roman" w:hAnsi="Times New Roman"/>
          <w:b/>
          <w:bCs/>
        </w:rPr>
      </w:pPr>
      <w:r w:rsidRPr="00BF5AFC">
        <w:rPr>
          <w:rFonts w:ascii="Times New Roman" w:hAnsi="Times New Roman"/>
          <w:b/>
          <w:bCs/>
        </w:rPr>
        <w:t>ПЕРСОНАЛЬНЫХ ДАННЫХ АБИТУРИЕНТА</w:t>
      </w:r>
      <w:r w:rsidR="0097740C" w:rsidRPr="00594630">
        <w:rPr>
          <w:rFonts w:ascii="Times New Roman" w:hAnsi="Times New Roman"/>
          <w:b/>
          <w:bCs/>
        </w:rPr>
        <w:t>/</w:t>
      </w:r>
      <w:r w:rsidR="0097740C">
        <w:rPr>
          <w:rFonts w:ascii="Times New Roman" w:hAnsi="Times New Roman"/>
          <w:b/>
          <w:bCs/>
        </w:rPr>
        <w:t>ОБУЧАЮЩЕГОСЯ</w:t>
      </w:r>
    </w:p>
    <w:p w14:paraId="50791946" w14:textId="77777777" w:rsidR="00BF5AFC" w:rsidRPr="00BF5AFC" w:rsidRDefault="00BF5AFC" w:rsidP="00BF5AFC">
      <w:pPr>
        <w:tabs>
          <w:tab w:val="left" w:leader="underscore" w:pos="2204"/>
        </w:tabs>
        <w:spacing w:before="0"/>
        <w:ind w:left="23" w:firstLine="544"/>
        <w:contextualSpacing/>
        <w:jc w:val="right"/>
        <w:rPr>
          <w:rFonts w:ascii="Times New Roman" w:hAnsi="Times New Roman"/>
        </w:rPr>
      </w:pPr>
    </w:p>
    <w:p w14:paraId="0B548DF8" w14:textId="3C9714F8" w:rsidR="002D7A4C" w:rsidRDefault="00BF5AFC" w:rsidP="002D7A4C">
      <w:pPr>
        <w:pStyle w:val="101"/>
        <w:widowControl w:val="0"/>
        <w:shd w:val="clear" w:color="auto" w:fill="auto"/>
        <w:tabs>
          <w:tab w:val="left" w:leader="underscore" w:pos="2204"/>
        </w:tabs>
        <w:spacing w:after="0" w:line="240" w:lineRule="auto"/>
        <w:ind w:firstLine="567"/>
        <w:jc w:val="both"/>
      </w:pPr>
      <w:r w:rsidRPr="00BF5AFC">
        <w:t>Я,_________________________________________________________________, паспорт серии ______ номер __</w:t>
      </w:r>
      <w:r w:rsidR="002D7A4C">
        <w:t>_</w:t>
      </w:r>
      <w:r w:rsidRPr="00BF5AFC">
        <w:t xml:space="preserve">_____ выдан (кем, когда) ______________________________________________________________, проживающий по адресу: ______________________________________________________________________, </w:t>
      </w:r>
      <w:r w:rsidR="002D7A4C">
        <w:t xml:space="preserve">являясь </w:t>
      </w:r>
      <w:r w:rsidRPr="00BF5AFC">
        <w:t>законны</w:t>
      </w:r>
      <w:r w:rsidR="002D7A4C">
        <w:t>м</w:t>
      </w:r>
      <w:r w:rsidRPr="00BF5AFC">
        <w:t xml:space="preserve"> представител</w:t>
      </w:r>
      <w:r w:rsidR="002D7A4C">
        <w:t>ем</w:t>
      </w:r>
      <w:r w:rsidRPr="00BF5AFC">
        <w:t xml:space="preserve"> (далее по тексту – Представитель) абитуриента</w:t>
      </w:r>
      <w:r w:rsidR="002D7A4C" w:rsidRPr="002D7A4C">
        <w:t>/</w:t>
      </w:r>
      <w:r w:rsidR="002D7A4C">
        <w:t>обучающегося ______________________________________________________</w:t>
      </w:r>
      <w:r w:rsidRPr="00BF5AFC">
        <w:t>,</w:t>
      </w:r>
      <w:r w:rsidR="002D7A4C">
        <w:t xml:space="preserve"> </w:t>
      </w:r>
      <w:r w:rsidR="002D7A4C" w:rsidRPr="00BF5AFC">
        <w:t>паспорт серии __</w:t>
      </w:r>
      <w:r w:rsidR="002D7A4C">
        <w:t>_</w:t>
      </w:r>
      <w:r w:rsidR="002D7A4C" w:rsidRPr="00BF5AFC">
        <w:t>____ номер __</w:t>
      </w:r>
      <w:r w:rsidR="002D7A4C">
        <w:t>______</w:t>
      </w:r>
      <w:r w:rsidR="002D7A4C" w:rsidRPr="00BF5AFC">
        <w:t xml:space="preserve">_____ выдан (кем, когда) ______________________________________________________________, проживающий по адресу: ______________________________________________________________________, </w:t>
      </w:r>
      <w:r w:rsidR="002D7A4C">
        <w:t>(далее по тексту – Субъект)</w:t>
      </w:r>
      <w:r w:rsidRPr="00BF5AFC">
        <w:t xml:space="preserve">, </w:t>
      </w:r>
      <w:r w:rsidR="002D7A4C" w:rsidRPr="000F5D4A">
        <w:t xml:space="preserve">в соответствии с Федеральным законом от 27.07.2006 N 152-ФЗ «О персональных данных» выражаю согласие федеральному государственному бюджетному образовательному учреждению высшего образования «Югорский государственный университет» (далее по тексту - Университет), юридический адрес: 628012, ХМАО-Югра, г. Ханты-Мансийск, ул. Чехова, д.16, на обработку персональных данных </w:t>
      </w:r>
      <w:r w:rsidR="002D7A4C">
        <w:t xml:space="preserve">Субъекта </w:t>
      </w:r>
      <w:r w:rsidR="002D7A4C" w:rsidRPr="000F5D4A">
        <w:t xml:space="preserve">и подтверждаю, что, давая такое согласие, действую по своей воле и в </w:t>
      </w:r>
      <w:r w:rsidR="002D7A4C">
        <w:t>интересах Субъекта</w:t>
      </w:r>
      <w:r w:rsidR="002D7A4C" w:rsidRPr="000F5D4A">
        <w:t xml:space="preserve">. </w:t>
      </w:r>
    </w:p>
    <w:p w14:paraId="364F0568" w14:textId="4B0CC3C8" w:rsidR="002D7A4C" w:rsidRPr="000F5D4A" w:rsidRDefault="002D7A4C" w:rsidP="002D7A4C">
      <w:pPr>
        <w:pStyle w:val="101"/>
        <w:widowControl w:val="0"/>
        <w:shd w:val="clear" w:color="auto" w:fill="auto"/>
        <w:tabs>
          <w:tab w:val="left" w:leader="underscore" w:pos="2204"/>
        </w:tabs>
        <w:spacing w:after="0" w:line="240" w:lineRule="auto"/>
        <w:ind w:firstLine="567"/>
        <w:jc w:val="both"/>
      </w:pPr>
      <w:r w:rsidRPr="000F5D4A">
        <w:t xml:space="preserve">1. Согласие дается мной с целью осуществления идентификации личности, учета лиц, поступающих в Университет, содействия в выборе образовательных программ, обеспечения соблюдения правил приема на обучение в соответствии с законодательством Российской Федерации и локальными нормативными актами Университета, гласности и открытости деятельности приемной комиссии в соответствии с действующим законодательством Российской Федерации, в том числе в целях соблюдения Федерального закона «Об образовании в Российской Федерации» на обработку предоставленных </w:t>
      </w:r>
      <w:r w:rsidR="00594630">
        <w:t xml:space="preserve">мной </w:t>
      </w:r>
      <w:r w:rsidRPr="000F5D4A">
        <w:t xml:space="preserve">персональных данных с использованием как </w:t>
      </w:r>
      <w:r w:rsidRPr="0097740C">
        <w:t>автоматизированных средств обработки персональных данных, так и без использования средств автоматизации, а в случае зачисления Субъекта в Университет, идентификации личности, правового регулирования обучения, документирования факта, этапов и характера обучения Субъекта, констатации достижения Субъектом установленных государством образовательных</w:t>
      </w:r>
      <w:r w:rsidRPr="000F5D4A">
        <w:t xml:space="preserve"> уровней (образовательных цензов), индивидуального учёта освоения </w:t>
      </w:r>
      <w:r>
        <w:t xml:space="preserve">Субъектом </w:t>
      </w:r>
      <w:r w:rsidRPr="000F5D4A">
        <w:t xml:space="preserve">образовательной программы, подтверждения достигнутого образовательного ценза (уровня), удостоверяемого соответствующим документом об образовании, регистрации по месту пребывания, для обеспечения и мониторинга образовательного процесса, осуществления научной, организационной и финансово-экономической, иной деятельности Университета в соответствии с учредительными документами и действующим законодательством Российской Федерации, в том числе в целях соблюдения Федерального закона «Об образовании в Российской Федерации», архивной деятельности после окончания обучения на обработку предоставленных </w:t>
      </w:r>
      <w:r w:rsidR="00594630">
        <w:t xml:space="preserve">мной </w:t>
      </w:r>
      <w:r w:rsidRPr="000F5D4A">
        <w:t xml:space="preserve">персональных данных, с использованием как автоматизированных средств обработки персональных данных, так и без использования средств автоматизации. </w:t>
      </w:r>
    </w:p>
    <w:p w14:paraId="6E204D8A" w14:textId="77777777" w:rsidR="002D7A4C" w:rsidRPr="00A0773F" w:rsidRDefault="002D7A4C" w:rsidP="002D7A4C">
      <w:pPr>
        <w:pStyle w:val="101"/>
        <w:widowControl w:val="0"/>
        <w:shd w:val="clear" w:color="auto" w:fill="auto"/>
        <w:spacing w:after="0" w:line="240" w:lineRule="auto"/>
        <w:ind w:firstLine="567"/>
        <w:jc w:val="both"/>
      </w:pPr>
      <w:r w:rsidRPr="000F5D4A">
        <w:t xml:space="preserve">2. Я </w:t>
      </w:r>
      <w:r w:rsidRPr="00A0773F">
        <w:t>информирован о том, что:</w:t>
      </w:r>
    </w:p>
    <w:p w14:paraId="684B8936" w14:textId="4263C3B2" w:rsidR="002D7A4C" w:rsidRPr="00A91C66" w:rsidRDefault="002D7A4C" w:rsidP="002D7A4C">
      <w:pPr>
        <w:pStyle w:val="101"/>
        <w:widowControl w:val="0"/>
        <w:shd w:val="clear" w:color="auto" w:fill="auto"/>
        <w:spacing w:after="0" w:line="240" w:lineRule="auto"/>
        <w:ind w:firstLine="567"/>
        <w:jc w:val="both"/>
        <w:rPr>
          <w:color w:val="000000" w:themeColor="text1"/>
        </w:rPr>
      </w:pPr>
      <w:r w:rsidRPr="00A0773F">
        <w:t>2.1) под персональными данными понимается следующая информация: Фамилия, имя, отчество (в том числе прежние фамилия, имя, отчество в случае их изменения, когда, где и по какой причине изменяли); сведения о гражданстве; пол; число, месяц, год рождения; место рождения; биографические сведения; сведения об образовании (город, наименование и год окончания образовательного учреждения, наименование и реквизиты документа об образовании, квалификация, специальность или направление подготовки по документу об образовании, сроки обучения и т.п.); сведения о трудовой деятельности (город, название организации, должность, сроки работы); данные об успеваемости; сведения о месте жительства (дата и адрес регистрации, адрес фактического проживания, адреса прежних мест жительства и др.); личный номер телефона, личная электронная почта (либо иной вид связи), данные аккаунтов в социальных сетях; имя учетной записи и пароль для работы в компьютерных классах; фотография (в том числе цифровая);  видеозапись проведения вступительных испытаний; степень родства, фамилии, имена, отчества, год рождения родственников и (или) законных представителей (отца, матери, братьев, сестер и детей), а также мужа (жены); информация содержащаяся в свидетельствах о государственной регистрации актов</w:t>
      </w:r>
      <w:r w:rsidRPr="000F5D4A">
        <w:t xml:space="preserve"> гражданского состояния; </w:t>
      </w:r>
      <w:r w:rsidRPr="00A0773F">
        <w:t>паспортные данные (серия, номер документа, удостоверяющего личность, наименование органа, выдавшего его, дата выдачи, код подразделения) и копия паспорта, в том числе цифровая копия; реквизиты страхового свидетельства обязательного пенсионного страхования (СНИЛС) и его копия, в том числе цифровая копия; идентификационный номер налогоплательщика и его копия, в том числе цифровая копия; информация для работы с финансовыми организациями; сведения об оплате (при условии поступления на обучение на договорной основе); сведения о зачислении, переводе, отпусках и отчислении обучающихся; информация о владении иностранными языками, степень владения; информация о культурных, научных и спортивных достижениях; сведения об участии в конференциях</w:t>
      </w:r>
      <w:r w:rsidRPr="000F5D4A">
        <w:t xml:space="preserve">, фестивалях, конкурсах, соревнованиях и т.п., о достигнутых в их ходе результатах; информация, содержащаяся в волонтерских книжках и свидетельствах о сдаче ГТО, информация о государственных наградах, иных </w:t>
      </w:r>
      <w:r w:rsidRPr="000F5D4A">
        <w:lastRenderedPageBreak/>
        <w:t>наградах и знаках отличия (кем и когда награжден); сведения о воинском учете и информация, содержащаяся в документах воинского учета (для граждан, пребывающих в запасе и лиц, подлежащих призыву); тема реферативного исследования, данные протокола предварительного собеседования, предполагаемый научный руководитель (для поступающих в магистратуру, аспирантуру); сведения о социальных льготах (сведения об инвалидности, сиротстве, многодетности, отнесение к категории малоимущих семей); сведения о социальном и имущественном положении; номер визы, миграционной карты, дата пересечения границы Р</w:t>
      </w:r>
      <w:r w:rsidR="009F4563">
        <w:t>оссийской Федерации</w:t>
      </w:r>
      <w:r w:rsidRPr="000F5D4A">
        <w:t>, сроки пребывания на территории Р</w:t>
      </w:r>
      <w:r w:rsidR="009F4563">
        <w:t xml:space="preserve">оссийской </w:t>
      </w:r>
      <w:r w:rsidRPr="000F5D4A">
        <w:t>Ф</w:t>
      </w:r>
      <w:r w:rsidR="009F4563">
        <w:t>едерации</w:t>
      </w:r>
      <w:r w:rsidRPr="000F5D4A">
        <w:t xml:space="preserve"> и в </w:t>
      </w:r>
      <w:r w:rsidR="009F4563">
        <w:t>Университете</w:t>
      </w:r>
      <w:r w:rsidRPr="000F5D4A">
        <w:t xml:space="preserve">, данные о разрешении на временное проживание и (или) о виде на жительство (для иностранных граждан); сведения о состоянии здоровья – наличие/отсутствие противопоказаний для обучения (занятия определенной деятельностью (физической культурой и спортом, работой с химическими веществами, движущимися частями и механизмами, на высоте, в электроустановках и др.) в рамках освоения основной образовательной программы, группа здоровья, сведения, содержащиеся в справках (заключениях), иных медицинских документах, </w:t>
      </w:r>
      <w:r w:rsidRPr="00A91C66">
        <w:t>предоставляемых при поступлении в Университет и (или) в процессе обучения в Университете, а также сведения из заключения медицинского учреждения</w:t>
      </w:r>
      <w:r w:rsidRPr="000F5D4A">
        <w:t xml:space="preserve"> о наличии (отсутствии) заболевания при медицинском осмотре; сведения о результатах единого государственного экзамена, о результатах вступительных испытаний при поступлении в Университет, средний балл аттестата,  баллы по результатам достижений, вид, данные договоров об оказании платных образовательных услуг, в том числе сведения об оплате; сведения об учебной деятельности в Университете (в том </w:t>
      </w:r>
      <w:r w:rsidRPr="00A85FC6">
        <w:t>числе филиал, специальность (</w:t>
      </w:r>
      <w:r w:rsidRPr="000F5D4A">
        <w:t xml:space="preserve">направление подготовки), направленность (профиль), форма обучения, группа, расписание занятий, основа обучения, сведения об успеваемости); данные выпускной квалификационной работы (диссертационного исследования), научный руководитель и др.; сведения о стипендии и других выплатах; сведения о книговыдачах; номер расчетного (лицевого) счета; номер банковской карты; сведения о привлечении к дисциплинарной, материальной, гражданско-правовой, административной и (или) уголовной ответственности;, сведения о прохождении флюорографии и прививок; номер полиса обязательного медицинского страхования; иные персональные данные, необходимые для достижения целей их </w:t>
      </w:r>
      <w:r w:rsidRPr="00A91C66">
        <w:rPr>
          <w:color w:val="000000" w:themeColor="text1"/>
        </w:rPr>
        <w:t xml:space="preserve">обработки. </w:t>
      </w:r>
    </w:p>
    <w:p w14:paraId="34DBD3FB" w14:textId="0857489A" w:rsidR="002D7A4C" w:rsidRPr="00A91C66" w:rsidRDefault="002D7A4C" w:rsidP="002D7A4C">
      <w:pPr>
        <w:pStyle w:val="101"/>
        <w:widowControl w:val="0"/>
        <w:shd w:val="clear" w:color="auto" w:fill="auto"/>
        <w:spacing w:after="0" w:line="240" w:lineRule="auto"/>
        <w:ind w:firstLine="567"/>
        <w:jc w:val="both"/>
        <w:rPr>
          <w:color w:val="000000" w:themeColor="text1"/>
        </w:rPr>
      </w:pPr>
      <w:r w:rsidRPr="00A91C66">
        <w:rPr>
          <w:color w:val="000000" w:themeColor="text1"/>
        </w:rPr>
        <w:t>2.2) под обработкой персональных данных понимаются действия (операции) с персональными данными в рамках выполнения Федерального закона от 27.07.2006 №</w:t>
      </w:r>
      <w:r w:rsidR="009F4563">
        <w:rPr>
          <w:color w:val="000000" w:themeColor="text1"/>
        </w:rPr>
        <w:t xml:space="preserve"> </w:t>
      </w:r>
      <w:r w:rsidRPr="00A91C66">
        <w:rPr>
          <w:color w:val="000000" w:themeColor="text1"/>
        </w:rPr>
        <w:t>152-ФЗ «О персональных данных»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14:paraId="4374CDC9" w14:textId="0955D23F" w:rsidR="002D7A4C" w:rsidRPr="002D7A4C" w:rsidRDefault="002D7A4C" w:rsidP="002D7A4C">
      <w:pPr>
        <w:widowControl w:val="0"/>
        <w:spacing w:before="0"/>
        <w:ind w:firstLine="567"/>
        <w:rPr>
          <w:rFonts w:ascii="Times New Roman" w:hAnsi="Times New Roman"/>
        </w:rPr>
      </w:pPr>
      <w:r w:rsidRPr="00A91C66">
        <w:rPr>
          <w:rFonts w:ascii="Times New Roman" w:hAnsi="Times New Roman"/>
          <w:color w:val="000000" w:themeColor="text1"/>
        </w:rPr>
        <w:t>Я согласен (а) с тем, что персональными данные</w:t>
      </w:r>
      <w:r>
        <w:rPr>
          <w:rFonts w:ascii="Times New Roman" w:hAnsi="Times New Roman"/>
          <w:color w:val="000000" w:themeColor="text1"/>
        </w:rPr>
        <w:t xml:space="preserve"> Субъекта</w:t>
      </w:r>
      <w:r w:rsidRPr="00A91C66">
        <w:rPr>
          <w:rFonts w:ascii="Times New Roman" w:hAnsi="Times New Roman"/>
          <w:color w:val="000000" w:themeColor="text1"/>
        </w:rPr>
        <w:t xml:space="preserve">, указанные в </w:t>
      </w:r>
      <w:proofErr w:type="spellStart"/>
      <w:r w:rsidRPr="00A91C66">
        <w:rPr>
          <w:rFonts w:ascii="Times New Roman" w:hAnsi="Times New Roman"/>
          <w:color w:val="000000" w:themeColor="text1"/>
        </w:rPr>
        <w:t>п.п</w:t>
      </w:r>
      <w:proofErr w:type="spellEnd"/>
      <w:r w:rsidRPr="00A91C66">
        <w:rPr>
          <w:rFonts w:ascii="Times New Roman" w:hAnsi="Times New Roman"/>
          <w:color w:val="000000" w:themeColor="text1"/>
        </w:rPr>
        <w:t>. 2.1 настоящего Согласия могут быть переданы в документальной и электронной форме, в различные государственные органы власти, третьим лицам если этого требует законодательство</w:t>
      </w:r>
      <w:r w:rsidR="00632B73">
        <w:rPr>
          <w:rFonts w:ascii="Times New Roman" w:hAnsi="Times New Roman"/>
          <w:color w:val="000000" w:themeColor="text1"/>
        </w:rPr>
        <w:t xml:space="preserve"> Российской Федерации</w:t>
      </w:r>
      <w:r w:rsidRPr="00A91C66">
        <w:rPr>
          <w:rFonts w:ascii="Times New Roman" w:hAnsi="Times New Roman"/>
          <w:color w:val="000000" w:themeColor="text1"/>
        </w:rPr>
        <w:t>, иные нормативные</w:t>
      </w:r>
      <w:r>
        <w:rPr>
          <w:rFonts w:ascii="Times New Roman" w:hAnsi="Times New Roman"/>
          <w:color w:val="000000" w:themeColor="text1"/>
        </w:rPr>
        <w:t xml:space="preserve"> правовые</w:t>
      </w:r>
      <w:r w:rsidRPr="00A91C66">
        <w:rPr>
          <w:rFonts w:ascii="Times New Roman" w:hAnsi="Times New Roman"/>
          <w:color w:val="000000" w:themeColor="text1"/>
        </w:rPr>
        <w:t xml:space="preserve"> акты Российской Федерации, Ханты-Мансийского автономного округа-Югры, органов местного самоуправления или в случае исполнения обязательств Университета в рамках договоров, а также если это необходимо для обеспечения </w:t>
      </w:r>
      <w:r w:rsidRPr="00A91C66">
        <w:rPr>
          <w:rFonts w:ascii="Times New Roman" w:hAnsi="Times New Roman"/>
        </w:rPr>
        <w:t>и мониторинга учебного процесса, научной, организационной и финансово-экономической деятельности Университета, в случаях, установленных</w:t>
      </w:r>
      <w:r w:rsidRPr="000F5D4A">
        <w:rPr>
          <w:rFonts w:ascii="Times New Roman" w:hAnsi="Times New Roman"/>
        </w:rPr>
        <w:t xml:space="preserve"> нормативными правовыми актами Российской Федерации, в том числе</w:t>
      </w:r>
      <w:r>
        <w:rPr>
          <w:rFonts w:ascii="Times New Roman" w:hAnsi="Times New Roman"/>
        </w:rPr>
        <w:t xml:space="preserve"> </w:t>
      </w:r>
      <w:r w:rsidRPr="002D7A4C">
        <w:rPr>
          <w:rFonts w:ascii="Times New Roman" w:hAnsi="Times New Roman"/>
        </w:rPr>
        <w:t>следующим третьим лицам:</w:t>
      </w:r>
    </w:p>
    <w:p w14:paraId="6C84085F" w14:textId="4F7ED1D4" w:rsidR="002D7A4C" w:rsidRPr="002D7A4C" w:rsidRDefault="002D7A4C" w:rsidP="002D7A4C">
      <w:pPr>
        <w:pStyle w:val="af1"/>
        <w:widowControl w:val="0"/>
        <w:numPr>
          <w:ilvl w:val="0"/>
          <w:numId w:val="49"/>
        </w:numPr>
        <w:spacing w:before="0"/>
        <w:ind w:left="0" w:firstLine="567"/>
        <w:rPr>
          <w:rFonts w:ascii="Times New Roman" w:hAnsi="Times New Roman"/>
        </w:rPr>
      </w:pPr>
      <w:r w:rsidRPr="002D7A4C">
        <w:rPr>
          <w:rFonts w:ascii="Times New Roman" w:hAnsi="Times New Roman"/>
          <w:lang w:val="ru"/>
        </w:rPr>
        <w:t xml:space="preserve">кредитным организациям в целях перечисления </w:t>
      </w:r>
      <w:r w:rsidRPr="002D7A4C">
        <w:rPr>
          <w:rFonts w:ascii="Times New Roman" w:hAnsi="Times New Roman"/>
        </w:rPr>
        <w:t>денежных</w:t>
      </w:r>
      <w:r w:rsidRPr="002D7A4C">
        <w:rPr>
          <w:rFonts w:ascii="Times New Roman" w:hAnsi="Times New Roman"/>
          <w:lang w:val="ru"/>
        </w:rPr>
        <w:t xml:space="preserve"> средств, выпуска и обслуживания банковских карт в рамках </w:t>
      </w:r>
      <w:r w:rsidRPr="002D7A4C">
        <w:rPr>
          <w:rFonts w:ascii="Times New Roman" w:hAnsi="Times New Roman"/>
        </w:rPr>
        <w:t xml:space="preserve">выплат стипендий, материальной помощи, иных выплат, предусмотренных законодательством </w:t>
      </w:r>
      <w:r w:rsidR="00632B73">
        <w:rPr>
          <w:rFonts w:ascii="Times New Roman" w:hAnsi="Times New Roman"/>
        </w:rPr>
        <w:t>Российской Федерации</w:t>
      </w:r>
      <w:r w:rsidRPr="002D7A4C">
        <w:rPr>
          <w:rFonts w:ascii="Times New Roman" w:hAnsi="Times New Roman"/>
        </w:rPr>
        <w:t xml:space="preserve">, в безналичной форме (на платежные карты), для оказания содействия в получении банковской (платежной) карты; </w:t>
      </w:r>
      <w:r w:rsidRPr="002D7A4C">
        <w:rPr>
          <w:rFonts w:ascii="Times New Roman" w:hAnsi="Times New Roman"/>
          <w:lang w:val="ru"/>
        </w:rPr>
        <w:t>Университет вправе обрабатывать данные банковского счета Субъекта для предоставления мер социальной поддержки и стимулирования</w:t>
      </w:r>
      <w:r w:rsidRPr="002D7A4C">
        <w:rPr>
          <w:rFonts w:ascii="Times New Roman" w:hAnsi="Times New Roman"/>
        </w:rPr>
        <w:t>;</w:t>
      </w:r>
    </w:p>
    <w:p w14:paraId="20422311" w14:textId="77777777" w:rsidR="002D7A4C" w:rsidRPr="002D7A4C" w:rsidRDefault="002D7A4C" w:rsidP="002D7A4C">
      <w:pPr>
        <w:pStyle w:val="af1"/>
        <w:widowControl w:val="0"/>
        <w:numPr>
          <w:ilvl w:val="0"/>
          <w:numId w:val="49"/>
        </w:numPr>
        <w:spacing w:before="0"/>
        <w:ind w:left="0" w:firstLine="567"/>
        <w:rPr>
          <w:rFonts w:ascii="Times New Roman" w:hAnsi="Times New Roman"/>
        </w:rPr>
      </w:pPr>
      <w:r w:rsidRPr="002D7A4C">
        <w:rPr>
          <w:rFonts w:ascii="Times New Roman" w:hAnsi="Times New Roman"/>
        </w:rPr>
        <w:t>медицинским учреждениям в целях прохождения медицинских осмотров, диспансеризации и вакцинации;</w:t>
      </w:r>
    </w:p>
    <w:p w14:paraId="495F2D92" w14:textId="1883CC5E" w:rsidR="002D7A4C" w:rsidRDefault="002D7A4C" w:rsidP="002D7A4C">
      <w:pPr>
        <w:pStyle w:val="af1"/>
        <w:widowControl w:val="0"/>
        <w:numPr>
          <w:ilvl w:val="0"/>
          <w:numId w:val="49"/>
        </w:numPr>
        <w:spacing w:before="0"/>
        <w:ind w:left="0" w:firstLine="567"/>
        <w:rPr>
          <w:rFonts w:ascii="Times New Roman" w:hAnsi="Times New Roman"/>
        </w:rPr>
      </w:pPr>
      <w:r w:rsidRPr="002D7A4C">
        <w:rPr>
          <w:rFonts w:ascii="Times New Roman" w:hAnsi="Times New Roman"/>
        </w:rPr>
        <w:t xml:space="preserve">на единый портал  государственных услуг (ЕПГУ), </w:t>
      </w:r>
      <w:proofErr w:type="spellStart"/>
      <w:r w:rsidRPr="002D7A4C">
        <w:rPr>
          <w:rFonts w:ascii="Times New Roman" w:hAnsi="Times New Roman"/>
        </w:rPr>
        <w:t>суперсервис</w:t>
      </w:r>
      <w:proofErr w:type="spellEnd"/>
      <w:r w:rsidRPr="002D7A4C">
        <w:rPr>
          <w:rFonts w:ascii="Times New Roman" w:hAnsi="Times New Roman"/>
        </w:rPr>
        <w:t xml:space="preserve"> «Поступление в вуз онлайн», через федеральную информационную систему приема в автоматизированном режиме с целью получения информации о ходе и результатах рассмотрения заявления о приеме и иных заявлений, поданных в Университет, расписания вступительных испытаний (при наличии) и их результатов, ранжированных списков поступающих и изменений, внесенных в них, информации о зачислении и иной информации в личном кабинете Субъекта на ЕПГУ.</w:t>
      </w:r>
    </w:p>
    <w:p w14:paraId="79250CE9" w14:textId="01AF9E79" w:rsidR="002D7A4C" w:rsidRPr="002D7A4C" w:rsidRDefault="002D7A4C" w:rsidP="002D7A4C">
      <w:pPr>
        <w:widowControl w:val="0"/>
        <w:spacing w:before="0"/>
        <w:ind w:firstLine="567"/>
        <w:rPr>
          <w:rFonts w:ascii="Times New Roman" w:hAnsi="Times New Roman"/>
        </w:rPr>
      </w:pPr>
      <w:r w:rsidRPr="002D7A4C">
        <w:rPr>
          <w:rFonts w:ascii="Times New Roman" w:hAnsi="Times New Roman"/>
        </w:rPr>
        <w:t>3. Университет обязуется использовать данные Субъекта для обеспечения и мониторинга учебного процесса, научной, организационной и финансово-экономической деятельности Университета в соответствии с действующим законодательством Российской Федерации. Университет может раскрыть правоохранительным органом любую информацию по официальному запросу только в случаях, установленных законодательством Российской Федерации.</w:t>
      </w:r>
    </w:p>
    <w:p w14:paraId="1CC3873A" w14:textId="19F019CB" w:rsidR="0097740C" w:rsidRPr="000F5D4A" w:rsidRDefault="0097740C" w:rsidP="0097740C">
      <w:pPr>
        <w:widowControl w:val="0"/>
        <w:tabs>
          <w:tab w:val="left" w:leader="underscore" w:pos="851"/>
        </w:tabs>
        <w:spacing w:before="0"/>
        <w:ind w:firstLine="567"/>
        <w:contextualSpacing/>
        <w:rPr>
          <w:rFonts w:ascii="Times New Roman" w:hAnsi="Times New Roman"/>
        </w:rPr>
      </w:pPr>
      <w:r w:rsidRPr="000F5D4A">
        <w:rPr>
          <w:rFonts w:ascii="Times New Roman" w:hAnsi="Times New Roman"/>
        </w:rPr>
        <w:t xml:space="preserve">4. </w:t>
      </w:r>
      <w:r>
        <w:rPr>
          <w:rFonts w:ascii="Times New Roman" w:hAnsi="Times New Roman"/>
        </w:rPr>
        <w:t>Представитель</w:t>
      </w:r>
      <w:r w:rsidRPr="000F5D4A">
        <w:rPr>
          <w:rFonts w:ascii="Times New Roman" w:hAnsi="Times New Roman"/>
        </w:rPr>
        <w:t xml:space="preserve"> по письменному запросу имеет право на получение информации, касающейся обработки персональных данных</w:t>
      </w:r>
      <w:r>
        <w:rPr>
          <w:rFonts w:ascii="Times New Roman" w:hAnsi="Times New Roman"/>
        </w:rPr>
        <w:t xml:space="preserve"> Субъекта</w:t>
      </w:r>
      <w:r w:rsidRPr="000F5D4A">
        <w:rPr>
          <w:rFonts w:ascii="Times New Roman" w:hAnsi="Times New Roman"/>
        </w:rPr>
        <w:t>.</w:t>
      </w:r>
    </w:p>
    <w:p w14:paraId="14276FD9" w14:textId="6742AD3C" w:rsidR="0097740C" w:rsidRPr="000F5D4A" w:rsidRDefault="0097740C" w:rsidP="0097740C">
      <w:pPr>
        <w:widowControl w:val="0"/>
        <w:tabs>
          <w:tab w:val="left" w:leader="underscore" w:pos="851"/>
        </w:tabs>
        <w:spacing w:before="0"/>
        <w:ind w:firstLine="567"/>
        <w:contextualSpacing/>
        <w:rPr>
          <w:rFonts w:ascii="Times New Roman" w:hAnsi="Times New Roman"/>
        </w:rPr>
      </w:pPr>
      <w:r w:rsidRPr="000F5D4A">
        <w:rPr>
          <w:rFonts w:ascii="Times New Roman" w:hAnsi="Times New Roman"/>
        </w:rPr>
        <w:t xml:space="preserve">5. При поступлении в Университет письменного </w:t>
      </w:r>
      <w:r w:rsidRPr="0097740C">
        <w:rPr>
          <w:rFonts w:ascii="Times New Roman" w:hAnsi="Times New Roman"/>
        </w:rPr>
        <w:t xml:space="preserve">заявления </w:t>
      </w:r>
      <w:r>
        <w:rPr>
          <w:rFonts w:ascii="Times New Roman" w:hAnsi="Times New Roman"/>
        </w:rPr>
        <w:t>Представителя</w:t>
      </w:r>
      <w:r w:rsidRPr="0097740C">
        <w:rPr>
          <w:rFonts w:ascii="Times New Roman" w:hAnsi="Times New Roman"/>
        </w:rPr>
        <w:t xml:space="preserve"> о прекращении действия настоящего Согласия (в случае отчисления) персональные данные </w:t>
      </w:r>
      <w:r w:rsidR="00625E42">
        <w:rPr>
          <w:rFonts w:ascii="Times New Roman" w:hAnsi="Times New Roman"/>
        </w:rPr>
        <w:t>подлежат уничтожению</w:t>
      </w:r>
      <w:r w:rsidRPr="0097740C">
        <w:rPr>
          <w:rFonts w:ascii="Times New Roman" w:hAnsi="Times New Roman"/>
        </w:rPr>
        <w:t xml:space="preserve"> в 10-дневны</w:t>
      </w:r>
      <w:r w:rsidRPr="000F5D4A">
        <w:rPr>
          <w:rFonts w:ascii="Times New Roman" w:hAnsi="Times New Roman"/>
        </w:rPr>
        <w:t>й срок (кроме сведений, хранение которых обусловлено требованиями законодательства Российской Федерации).</w:t>
      </w:r>
    </w:p>
    <w:p w14:paraId="47FA9F04" w14:textId="77777777" w:rsidR="0097740C" w:rsidRPr="000F5D4A" w:rsidRDefault="0097740C" w:rsidP="0097740C">
      <w:pPr>
        <w:widowControl w:val="0"/>
        <w:tabs>
          <w:tab w:val="left" w:leader="underscore" w:pos="851"/>
        </w:tabs>
        <w:spacing w:before="0"/>
        <w:ind w:firstLine="567"/>
        <w:contextualSpacing/>
        <w:rPr>
          <w:rFonts w:ascii="Times New Roman" w:hAnsi="Times New Roman"/>
        </w:rPr>
      </w:pPr>
      <w:r w:rsidRPr="000F5D4A">
        <w:rPr>
          <w:rFonts w:ascii="Times New Roman" w:hAnsi="Times New Roman"/>
        </w:rPr>
        <w:t>6. Я ознакомлен с Положением о защите персональных данных в федеральном государственном бюджетном образовательном учреждении высшего образования «Югорский государственный университет».</w:t>
      </w:r>
    </w:p>
    <w:p w14:paraId="74B3255B" w14:textId="77777777" w:rsidR="0097740C" w:rsidRPr="000F5D4A" w:rsidRDefault="0097740C" w:rsidP="0097740C">
      <w:pPr>
        <w:widowControl w:val="0"/>
        <w:spacing w:before="0"/>
        <w:ind w:firstLine="567"/>
        <w:rPr>
          <w:rFonts w:ascii="Times New Roman" w:hAnsi="Times New Roman"/>
        </w:rPr>
      </w:pPr>
      <w:r w:rsidRPr="000F5D4A">
        <w:rPr>
          <w:rFonts w:ascii="Times New Roman" w:hAnsi="Times New Roman"/>
        </w:rPr>
        <w:lastRenderedPageBreak/>
        <w:t>7. Я проинформирован(а) о том, что конфиденциальность персональных данных соблюдается в рамках исполнения Университетом законодательства Российской Федерации.</w:t>
      </w:r>
    </w:p>
    <w:p w14:paraId="17AD0A26" w14:textId="3C3A7A4A" w:rsidR="0097740C" w:rsidRPr="000F5D4A" w:rsidRDefault="0097740C" w:rsidP="0097740C">
      <w:pPr>
        <w:widowControl w:val="0"/>
        <w:spacing w:before="0"/>
        <w:ind w:firstLine="567"/>
        <w:rPr>
          <w:rFonts w:ascii="Times New Roman" w:hAnsi="Times New Roman"/>
        </w:rPr>
      </w:pPr>
      <w:r w:rsidRPr="000F5D4A">
        <w:rPr>
          <w:rFonts w:ascii="Times New Roman" w:hAnsi="Times New Roman"/>
        </w:rPr>
        <w:t xml:space="preserve">8. Я даю согласие на получение моих персональных данных </w:t>
      </w:r>
      <w:r>
        <w:rPr>
          <w:rFonts w:ascii="Times New Roman" w:hAnsi="Times New Roman"/>
        </w:rPr>
        <w:t xml:space="preserve">и персональных данных Субъекта </w:t>
      </w:r>
      <w:r w:rsidRPr="000F5D4A">
        <w:rPr>
          <w:rFonts w:ascii="Times New Roman" w:hAnsi="Times New Roman"/>
        </w:rPr>
        <w:t xml:space="preserve">для проверки сведений, указанных в </w:t>
      </w:r>
      <w:proofErr w:type="spellStart"/>
      <w:r w:rsidRPr="000F5D4A">
        <w:rPr>
          <w:rFonts w:ascii="Times New Roman" w:hAnsi="Times New Roman"/>
        </w:rPr>
        <w:t>п.п</w:t>
      </w:r>
      <w:proofErr w:type="spellEnd"/>
      <w:r w:rsidRPr="000F5D4A">
        <w:rPr>
          <w:rFonts w:ascii="Times New Roman" w:hAnsi="Times New Roman"/>
        </w:rPr>
        <w:t>. 2.1 согласия, у соответствующих организаций.</w:t>
      </w:r>
    </w:p>
    <w:p w14:paraId="646B1178" w14:textId="77777777" w:rsidR="0097740C" w:rsidRPr="000F5D4A" w:rsidRDefault="0097740C" w:rsidP="0097740C">
      <w:pPr>
        <w:widowControl w:val="0"/>
        <w:spacing w:before="0"/>
        <w:ind w:firstLine="567"/>
        <w:rPr>
          <w:rFonts w:ascii="Times New Roman" w:hAnsi="Times New Roman"/>
        </w:rPr>
      </w:pPr>
      <w:r w:rsidRPr="000F5D4A">
        <w:rPr>
          <w:rFonts w:ascii="Times New Roman" w:hAnsi="Times New Roman"/>
        </w:rPr>
        <w:t>9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Я проинформирован, что имею право отозвать свое согласие на обработку персональных данных на основании письменного заявления.</w:t>
      </w:r>
    </w:p>
    <w:p w14:paraId="0B0C3401" w14:textId="2D447E3E" w:rsidR="002D7A4C" w:rsidRDefault="002D7A4C" w:rsidP="002D7A4C">
      <w:pPr>
        <w:pStyle w:val="101"/>
        <w:widowControl w:val="0"/>
        <w:shd w:val="clear" w:color="auto" w:fill="auto"/>
        <w:tabs>
          <w:tab w:val="left" w:leader="underscore" w:pos="2204"/>
        </w:tabs>
        <w:spacing w:after="0" w:line="240" w:lineRule="auto"/>
        <w:ind w:firstLine="567"/>
        <w:jc w:val="both"/>
      </w:pPr>
    </w:p>
    <w:p w14:paraId="773C72EF" w14:textId="77777777" w:rsidR="00BF5AFC" w:rsidRDefault="00BF5AFC" w:rsidP="00BF5AFC">
      <w:pPr>
        <w:spacing w:before="0"/>
        <w:ind w:left="720"/>
        <w:contextualSpacing/>
        <w:jc w:val="right"/>
        <w:rPr>
          <w:rFonts w:ascii="Times New Roman" w:hAnsi="Times New Roman"/>
        </w:rPr>
      </w:pPr>
      <w:r w:rsidRPr="00BF5AFC">
        <w:rPr>
          <w:rFonts w:ascii="Times New Roman" w:hAnsi="Times New Roman"/>
        </w:rPr>
        <w:t>«___» _______________ 20   г.</w:t>
      </w:r>
    </w:p>
    <w:p w14:paraId="63D3317B" w14:textId="77777777" w:rsidR="00BF5AFC" w:rsidRPr="00BF5AFC" w:rsidRDefault="00BF5AFC" w:rsidP="00BF5AFC">
      <w:pPr>
        <w:spacing w:before="0"/>
        <w:ind w:left="720"/>
        <w:contextualSpacing/>
        <w:jc w:val="right"/>
        <w:rPr>
          <w:rFonts w:ascii="Times New Roman" w:hAnsi="Times New Roman"/>
        </w:rPr>
      </w:pPr>
    </w:p>
    <w:p w14:paraId="65123A93" w14:textId="77777777" w:rsidR="00BF5AFC" w:rsidRPr="00BF5AFC" w:rsidRDefault="00BF5AFC" w:rsidP="00BF5AFC">
      <w:pPr>
        <w:spacing w:before="0"/>
        <w:ind w:left="720"/>
        <w:contextualSpacing/>
        <w:jc w:val="right"/>
        <w:rPr>
          <w:rFonts w:ascii="Times New Roman" w:hAnsi="Times New Roman"/>
        </w:rPr>
      </w:pPr>
      <w:r w:rsidRPr="00BF5AFC">
        <w:rPr>
          <w:rFonts w:ascii="Times New Roman" w:hAnsi="Times New Roman"/>
        </w:rPr>
        <w:t>___________________________     ______________________</w:t>
      </w:r>
    </w:p>
    <w:p w14:paraId="075E0E12" w14:textId="77777777" w:rsidR="00BF5AFC" w:rsidRPr="00BF5AFC" w:rsidRDefault="00BF5AFC" w:rsidP="00BF5AFC">
      <w:pPr>
        <w:spacing w:before="0"/>
        <w:ind w:left="3552" w:firstLine="696"/>
        <w:contextualSpacing/>
        <w:jc w:val="center"/>
        <w:rPr>
          <w:rFonts w:ascii="Times New Roman" w:hAnsi="Times New Roman"/>
          <w:sz w:val="16"/>
        </w:rPr>
      </w:pPr>
      <w:r w:rsidRPr="00BF5AFC">
        <w:rPr>
          <w:rFonts w:ascii="Times New Roman" w:hAnsi="Times New Roman"/>
          <w:sz w:val="16"/>
        </w:rPr>
        <w:t>(Подпись представителя)</w:t>
      </w:r>
      <w:r w:rsidRPr="00BF5AFC">
        <w:rPr>
          <w:rFonts w:ascii="Times New Roman" w:hAnsi="Times New Roman"/>
          <w:sz w:val="16"/>
        </w:rPr>
        <w:tab/>
      </w:r>
      <w:r w:rsidRPr="00BF5AFC">
        <w:rPr>
          <w:rFonts w:ascii="Times New Roman" w:hAnsi="Times New Roman"/>
          <w:sz w:val="16"/>
        </w:rPr>
        <w:tab/>
        <w:t>(ФИО)</w:t>
      </w:r>
    </w:p>
    <w:p w14:paraId="62E76369" w14:textId="77777777" w:rsidR="00BF5AFC" w:rsidRPr="00BF5AFC" w:rsidRDefault="00BF5AFC" w:rsidP="00BF5AFC">
      <w:pPr>
        <w:spacing w:before="0"/>
        <w:ind w:left="284"/>
        <w:contextualSpacing/>
        <w:jc w:val="right"/>
        <w:rPr>
          <w:rFonts w:ascii="Times New Roman" w:eastAsia="Times New Roman" w:hAnsi="Times New Roman"/>
          <w:lang w:eastAsia="ru-RU"/>
        </w:rPr>
      </w:pPr>
    </w:p>
    <w:p w14:paraId="61DD9466" w14:textId="77777777" w:rsidR="00BF5AFC" w:rsidRPr="00BF5AFC" w:rsidRDefault="00BF5AFC" w:rsidP="00BF5AFC">
      <w:pPr>
        <w:spacing w:before="0"/>
        <w:ind w:left="284"/>
        <w:contextualSpacing/>
        <w:jc w:val="right"/>
        <w:rPr>
          <w:rFonts w:ascii="Times New Roman" w:eastAsia="Times New Roman" w:hAnsi="Times New Roman"/>
          <w:lang w:eastAsia="ru-RU"/>
        </w:rPr>
      </w:pPr>
      <w:r w:rsidRPr="00BF5AFC">
        <w:rPr>
          <w:rFonts w:ascii="Times New Roman" w:eastAsia="Times New Roman" w:hAnsi="Times New Roman"/>
          <w:lang w:eastAsia="ru-RU"/>
        </w:rPr>
        <w:t>«___» _______________ 20   г.</w:t>
      </w:r>
    </w:p>
    <w:p w14:paraId="0C93046B" w14:textId="77777777" w:rsidR="00BF5AFC" w:rsidRPr="00BF5AFC" w:rsidRDefault="00BF5AFC" w:rsidP="00BF5AFC">
      <w:pPr>
        <w:spacing w:before="0"/>
        <w:ind w:left="284"/>
        <w:contextualSpacing/>
        <w:jc w:val="right"/>
        <w:rPr>
          <w:rFonts w:ascii="Times New Roman" w:eastAsia="Times New Roman" w:hAnsi="Times New Roman"/>
          <w:lang w:eastAsia="ru-RU"/>
        </w:rPr>
      </w:pPr>
    </w:p>
    <w:p w14:paraId="7F1D3DE8" w14:textId="77777777" w:rsidR="00BF5AFC" w:rsidRPr="00BF5AFC" w:rsidRDefault="00BF5AFC" w:rsidP="00BF5AFC">
      <w:pPr>
        <w:spacing w:before="0"/>
        <w:ind w:left="284"/>
        <w:contextualSpacing/>
        <w:jc w:val="right"/>
        <w:rPr>
          <w:rFonts w:ascii="Times New Roman" w:eastAsia="Times New Roman" w:hAnsi="Times New Roman"/>
          <w:lang w:eastAsia="ru-RU"/>
        </w:rPr>
      </w:pPr>
      <w:r w:rsidRPr="00BF5AFC">
        <w:rPr>
          <w:rFonts w:ascii="Times New Roman" w:eastAsia="Times New Roman" w:hAnsi="Times New Roman"/>
          <w:lang w:eastAsia="ru-RU"/>
        </w:rPr>
        <w:t>___________________________     ______________________</w:t>
      </w:r>
    </w:p>
    <w:p w14:paraId="1FDCE099" w14:textId="40527D9D" w:rsidR="00BF5AFC" w:rsidRPr="00BF5AFC" w:rsidRDefault="00BF5AFC" w:rsidP="00BF5AFC">
      <w:pPr>
        <w:spacing w:before="0"/>
        <w:ind w:left="4956"/>
        <w:contextualSpacing/>
        <w:jc w:val="left"/>
        <w:rPr>
          <w:rFonts w:ascii="Times New Roman" w:eastAsia="Times New Roman" w:hAnsi="Times New Roman"/>
          <w:sz w:val="16"/>
          <w:lang w:eastAsia="ru-RU"/>
        </w:rPr>
      </w:pPr>
      <w:r w:rsidRPr="00BF5AFC">
        <w:rPr>
          <w:rFonts w:ascii="Times New Roman" w:eastAsia="Times New Roman" w:hAnsi="Times New Roman"/>
          <w:sz w:val="16"/>
          <w:lang w:eastAsia="ru-RU"/>
        </w:rPr>
        <w:t>(Подпись</w:t>
      </w:r>
      <w:r w:rsidR="0097740C" w:rsidRPr="00594630">
        <w:rPr>
          <w:rFonts w:ascii="Times New Roman" w:eastAsia="Times New Roman" w:hAnsi="Times New Roman"/>
          <w:sz w:val="16"/>
          <w:lang w:eastAsia="ru-RU"/>
        </w:rPr>
        <w:t xml:space="preserve"> </w:t>
      </w:r>
      <w:r w:rsidR="0097740C">
        <w:rPr>
          <w:rFonts w:ascii="Times New Roman" w:eastAsia="Times New Roman" w:hAnsi="Times New Roman"/>
          <w:sz w:val="16"/>
          <w:lang w:eastAsia="ru-RU"/>
        </w:rPr>
        <w:t>субъекта</w:t>
      </w:r>
      <w:r w:rsidRPr="00BF5AFC">
        <w:rPr>
          <w:rFonts w:ascii="Times New Roman" w:eastAsia="Times New Roman" w:hAnsi="Times New Roman"/>
          <w:sz w:val="16"/>
          <w:lang w:eastAsia="ru-RU"/>
        </w:rPr>
        <w:t>)</w:t>
      </w:r>
      <w:r w:rsidRPr="00BF5AFC">
        <w:rPr>
          <w:rFonts w:ascii="Times New Roman" w:eastAsia="Times New Roman" w:hAnsi="Times New Roman"/>
          <w:sz w:val="16"/>
          <w:lang w:eastAsia="ru-RU"/>
        </w:rPr>
        <w:tab/>
      </w:r>
      <w:r w:rsidRPr="00BF5AFC">
        <w:rPr>
          <w:rFonts w:ascii="Times New Roman" w:eastAsia="Times New Roman" w:hAnsi="Times New Roman"/>
          <w:sz w:val="16"/>
          <w:lang w:eastAsia="ru-RU"/>
        </w:rPr>
        <w:tab/>
        <w:t xml:space="preserve">(ФИО) </w:t>
      </w:r>
    </w:p>
    <w:p w14:paraId="79D749E8" w14:textId="77777777" w:rsidR="00BF5AFC" w:rsidRPr="00BF5AFC" w:rsidRDefault="00BF5AFC" w:rsidP="00BF5AFC">
      <w:pPr>
        <w:spacing w:before="0"/>
        <w:ind w:left="284"/>
        <w:contextualSpacing/>
        <w:jc w:val="right"/>
        <w:rPr>
          <w:rFonts w:ascii="Times New Roman" w:eastAsia="Times New Roman" w:hAnsi="Times New Roman"/>
          <w:bCs/>
          <w:lang w:eastAsia="ru-RU"/>
        </w:rPr>
      </w:pPr>
    </w:p>
    <w:p w14:paraId="533B4609" w14:textId="77777777" w:rsidR="00BF5AFC" w:rsidRPr="00BF5AFC" w:rsidRDefault="00BF5AFC" w:rsidP="00BF5AFC">
      <w:pPr>
        <w:spacing w:before="0"/>
        <w:ind w:left="284" w:right="-1"/>
        <w:contextualSpacing/>
        <w:jc w:val="left"/>
        <w:rPr>
          <w:rFonts w:ascii="Times New Roman" w:eastAsia="Times New Roman" w:hAnsi="Times New Roman"/>
          <w:bCs/>
          <w:lang w:eastAsia="ru-RU"/>
        </w:rPr>
      </w:pPr>
      <w:r w:rsidRPr="00BF5AFC">
        <w:rPr>
          <w:rFonts w:ascii="Times New Roman" w:eastAsia="Times New Roman" w:hAnsi="Times New Roman"/>
          <w:bCs/>
          <w:lang w:eastAsia="ru-RU"/>
        </w:rPr>
        <w:t>ЗАЯВЛЕНИЕ ПРИНЯЛ:</w:t>
      </w:r>
    </w:p>
    <w:p w14:paraId="23FAB1BF" w14:textId="77777777" w:rsidR="00BF5AFC" w:rsidRPr="00BF5AFC" w:rsidRDefault="00BF5AFC" w:rsidP="00BF5AFC">
      <w:pPr>
        <w:spacing w:before="0"/>
        <w:ind w:left="284" w:right="-1"/>
        <w:contextualSpacing/>
        <w:jc w:val="left"/>
        <w:rPr>
          <w:rFonts w:ascii="Times New Roman" w:eastAsia="Times New Roman" w:hAnsi="Times New Roman"/>
          <w:lang w:eastAsia="ru-RU"/>
        </w:rPr>
      </w:pPr>
      <w:r w:rsidRPr="00BF5AFC">
        <w:rPr>
          <w:rFonts w:ascii="Times New Roman" w:eastAsia="Times New Roman" w:hAnsi="Times New Roman"/>
          <w:lang w:eastAsia="ru-RU"/>
        </w:rPr>
        <w:t>«___» _______________ 20       г.</w:t>
      </w:r>
    </w:p>
    <w:p w14:paraId="6381A422" w14:textId="77777777" w:rsidR="00BF5AFC" w:rsidRPr="00BF5AFC" w:rsidRDefault="00BF5AFC" w:rsidP="00BF5AFC">
      <w:pPr>
        <w:spacing w:before="0"/>
        <w:ind w:left="284" w:right="-1"/>
        <w:contextualSpacing/>
        <w:jc w:val="left"/>
        <w:rPr>
          <w:rFonts w:ascii="Times New Roman" w:eastAsia="Times New Roman" w:hAnsi="Times New Roman"/>
          <w:lang w:eastAsia="ru-RU"/>
        </w:rPr>
      </w:pPr>
      <w:r w:rsidRPr="00BF5AFC">
        <w:rPr>
          <w:rFonts w:ascii="Times New Roman" w:eastAsia="Times New Roman" w:hAnsi="Times New Roman"/>
          <w:lang w:eastAsia="ru-RU"/>
        </w:rPr>
        <w:t>__________________     ______________________</w:t>
      </w:r>
    </w:p>
    <w:p w14:paraId="3669A785" w14:textId="12B0FF7D" w:rsidR="00A55BB4" w:rsidRPr="0073762A" w:rsidRDefault="00BF5AFC" w:rsidP="00BF5AFC">
      <w:pPr>
        <w:spacing w:before="0"/>
        <w:ind w:left="284" w:right="-1" w:firstLine="424"/>
        <w:contextualSpacing/>
        <w:jc w:val="left"/>
      </w:pPr>
      <w:r w:rsidRPr="00BF5AFC">
        <w:rPr>
          <w:rFonts w:ascii="Times New Roman" w:eastAsia="Times New Roman" w:hAnsi="Times New Roman"/>
          <w:sz w:val="16"/>
          <w:lang w:eastAsia="ru-RU"/>
        </w:rPr>
        <w:t xml:space="preserve">(Подпись)                                              (ФИО)             </w:t>
      </w:r>
      <w:r w:rsidRPr="00BF5AFC">
        <w:rPr>
          <w:rFonts w:ascii="Times New Roman" w:eastAsia="Times New Roman" w:hAnsi="Times New Roman"/>
          <w:bCs/>
          <w:sz w:val="16"/>
          <w:lang w:eastAsia="ru-RU"/>
        </w:rPr>
        <w:t xml:space="preserve"> </w:t>
      </w:r>
    </w:p>
    <w:sectPr w:rsidR="00A55BB4" w:rsidRPr="0073762A" w:rsidSect="001B54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5BB21" w14:textId="77777777" w:rsidR="0096266F" w:rsidRDefault="0096266F" w:rsidP="00025F8D">
      <w:r>
        <w:separator/>
      </w:r>
    </w:p>
  </w:endnote>
  <w:endnote w:type="continuationSeparator" w:id="0">
    <w:p w14:paraId="16DAA520" w14:textId="77777777" w:rsidR="0096266F" w:rsidRDefault="0096266F" w:rsidP="0002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B0ECD" w14:textId="77777777" w:rsidR="003F7BE6" w:rsidRDefault="003F7BE6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435E0" w14:textId="77777777" w:rsidR="00C751AB" w:rsidRDefault="00C751AB" w:rsidP="00586390">
    <w:pPr>
      <w:pStyle w:val="afb"/>
      <w:jc w:val="right"/>
      <w:rPr>
        <w:rFonts w:cs="Arial"/>
      </w:rPr>
    </w:pPr>
  </w:p>
  <w:p w14:paraId="03438435" w14:textId="1385F8F2" w:rsidR="003842E5" w:rsidRPr="00E56849" w:rsidRDefault="003842E5" w:rsidP="00586390">
    <w:pPr>
      <w:pStyle w:val="afb"/>
      <w:jc w:val="right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834ED" w14:textId="77777777" w:rsidR="003F7BE6" w:rsidRDefault="003F7BE6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5DBA8" w14:textId="77777777" w:rsidR="0096266F" w:rsidRDefault="0096266F" w:rsidP="00025F8D">
      <w:r>
        <w:separator/>
      </w:r>
    </w:p>
  </w:footnote>
  <w:footnote w:type="continuationSeparator" w:id="0">
    <w:p w14:paraId="74FA7463" w14:textId="77777777" w:rsidR="0096266F" w:rsidRDefault="0096266F" w:rsidP="00025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DAF2C" w14:textId="77777777" w:rsidR="003F7BE6" w:rsidRDefault="003F7BE6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673"/>
      <w:gridCol w:w="4672"/>
    </w:tblGrid>
    <w:tr w:rsidR="003842E5" w:rsidRPr="001469C6" w14:paraId="5061900F" w14:textId="77777777" w:rsidTr="00AF1577">
      <w:tc>
        <w:tcPr>
          <w:tcW w:w="5069" w:type="dxa"/>
          <w:shd w:val="clear" w:color="auto" w:fill="auto"/>
        </w:tcPr>
        <w:p w14:paraId="55CCC462" w14:textId="77777777" w:rsidR="003842E5" w:rsidRPr="007B2D04" w:rsidRDefault="003842E5" w:rsidP="003842E5">
          <w:pPr>
            <w:pStyle w:val="af9"/>
            <w:rPr>
              <w:rFonts w:cs="Arial"/>
              <w:szCs w:val="18"/>
            </w:rPr>
          </w:pPr>
        </w:p>
      </w:tc>
      <w:tc>
        <w:tcPr>
          <w:tcW w:w="5069" w:type="dxa"/>
          <w:shd w:val="clear" w:color="auto" w:fill="auto"/>
        </w:tcPr>
        <w:p w14:paraId="2B96B9C5" w14:textId="77777777" w:rsidR="003842E5" w:rsidRPr="007B2D04" w:rsidRDefault="003842E5" w:rsidP="003842E5">
          <w:pPr>
            <w:pStyle w:val="af9"/>
            <w:jc w:val="right"/>
            <w:rPr>
              <w:rFonts w:cs="Arial"/>
              <w:szCs w:val="18"/>
            </w:rPr>
          </w:pPr>
        </w:p>
      </w:tc>
    </w:tr>
  </w:tbl>
  <w:p w14:paraId="49E072F4" w14:textId="77777777" w:rsidR="003A1C48" w:rsidRDefault="003A1C48" w:rsidP="003842E5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3CB4D" w14:textId="77777777" w:rsidR="003F7BE6" w:rsidRDefault="003F7BE6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F46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6A7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CEF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40E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CEF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84C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A4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2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48F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59C4B36"/>
    <w:lvl w:ilvl="0">
      <w:numFmt w:val="decimal"/>
      <w:lvlText w:val="*"/>
      <w:lvlJc w:val="left"/>
    </w:lvl>
  </w:abstractNum>
  <w:abstractNum w:abstractNumId="11" w15:restartNumberingAfterBreak="0">
    <w:nsid w:val="093F62D6"/>
    <w:multiLevelType w:val="hybridMultilevel"/>
    <w:tmpl w:val="A70059DE"/>
    <w:lvl w:ilvl="0" w:tplc="DBC6F2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859DE"/>
    <w:multiLevelType w:val="hybridMultilevel"/>
    <w:tmpl w:val="D0F6F552"/>
    <w:lvl w:ilvl="0" w:tplc="D076D18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D742E7"/>
    <w:multiLevelType w:val="hybridMultilevel"/>
    <w:tmpl w:val="D1F2B5C8"/>
    <w:lvl w:ilvl="0" w:tplc="0DA23F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964D1"/>
    <w:multiLevelType w:val="hybridMultilevel"/>
    <w:tmpl w:val="F7BC71B6"/>
    <w:lvl w:ilvl="0" w:tplc="54F6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2820EB"/>
    <w:multiLevelType w:val="multilevel"/>
    <w:tmpl w:val="CA886990"/>
    <w:name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6" w15:restartNumberingAfterBreak="0">
    <w:nsid w:val="123C2C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5CD0FAD"/>
    <w:multiLevelType w:val="multilevel"/>
    <w:tmpl w:val="F1C49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 w15:restartNumberingAfterBreak="0">
    <w:nsid w:val="1757186C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19" w15:restartNumberingAfterBreak="0">
    <w:nsid w:val="1A7827CC"/>
    <w:multiLevelType w:val="hybridMultilevel"/>
    <w:tmpl w:val="FFF28DF8"/>
    <w:lvl w:ilvl="0" w:tplc="D9BEFCC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E654672"/>
    <w:multiLevelType w:val="multilevel"/>
    <w:tmpl w:val="8C32DFF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1" w15:restartNumberingAfterBreak="0">
    <w:nsid w:val="293872CA"/>
    <w:multiLevelType w:val="hybridMultilevel"/>
    <w:tmpl w:val="3E361548"/>
    <w:lvl w:ilvl="0" w:tplc="E39EC0C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3937C8"/>
    <w:multiLevelType w:val="hybridMultilevel"/>
    <w:tmpl w:val="48E873E2"/>
    <w:lvl w:ilvl="0" w:tplc="CBA4FE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946D7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4" w15:restartNumberingAfterBreak="0">
    <w:nsid w:val="2EF776BE"/>
    <w:multiLevelType w:val="hybridMultilevel"/>
    <w:tmpl w:val="E2743334"/>
    <w:lvl w:ilvl="0" w:tplc="A0B277D0">
      <w:start w:val="1"/>
      <w:numFmt w:val="decimal"/>
      <w:lvlText w:val="%1"/>
      <w:lvlJc w:val="left"/>
      <w:pPr>
        <w:ind w:left="4995" w:hanging="4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291C4D"/>
    <w:multiLevelType w:val="multilevel"/>
    <w:tmpl w:val="79A657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38EB494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7" w15:restartNumberingAfterBreak="0">
    <w:nsid w:val="406945CB"/>
    <w:multiLevelType w:val="multilevel"/>
    <w:tmpl w:val="F87C653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8" w15:restartNumberingAfterBreak="0">
    <w:nsid w:val="47D5714D"/>
    <w:multiLevelType w:val="multilevel"/>
    <w:tmpl w:val="712E85F6"/>
    <w:numStyleLink w:val="a0"/>
  </w:abstractNum>
  <w:abstractNum w:abstractNumId="29" w15:restartNumberingAfterBreak="0">
    <w:nsid w:val="4A7C4873"/>
    <w:multiLevelType w:val="hybridMultilevel"/>
    <w:tmpl w:val="6FCA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3D7693"/>
    <w:multiLevelType w:val="hybridMultilevel"/>
    <w:tmpl w:val="6DD27CDA"/>
    <w:lvl w:ilvl="0" w:tplc="B49A01F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55D2E896" w:tentative="1">
      <w:start w:val="1"/>
      <w:numFmt w:val="lowerLetter"/>
      <w:lvlText w:val="%2."/>
      <w:lvlJc w:val="left"/>
      <w:pPr>
        <w:ind w:left="2007" w:hanging="360"/>
      </w:pPr>
    </w:lvl>
    <w:lvl w:ilvl="2" w:tplc="5D3A0310" w:tentative="1">
      <w:start w:val="1"/>
      <w:numFmt w:val="lowerRoman"/>
      <w:lvlText w:val="%3."/>
      <w:lvlJc w:val="right"/>
      <w:pPr>
        <w:ind w:left="2727" w:hanging="180"/>
      </w:pPr>
    </w:lvl>
    <w:lvl w:ilvl="3" w:tplc="B41894B4" w:tentative="1">
      <w:start w:val="1"/>
      <w:numFmt w:val="decimal"/>
      <w:lvlText w:val="%4."/>
      <w:lvlJc w:val="left"/>
      <w:pPr>
        <w:ind w:left="3447" w:hanging="360"/>
      </w:pPr>
    </w:lvl>
    <w:lvl w:ilvl="4" w:tplc="395A81F0" w:tentative="1">
      <w:start w:val="1"/>
      <w:numFmt w:val="lowerLetter"/>
      <w:lvlText w:val="%5."/>
      <w:lvlJc w:val="left"/>
      <w:pPr>
        <w:ind w:left="4167" w:hanging="360"/>
      </w:pPr>
    </w:lvl>
    <w:lvl w:ilvl="5" w:tplc="5138646A" w:tentative="1">
      <w:start w:val="1"/>
      <w:numFmt w:val="lowerRoman"/>
      <w:lvlText w:val="%6."/>
      <w:lvlJc w:val="right"/>
      <w:pPr>
        <w:ind w:left="4887" w:hanging="180"/>
      </w:pPr>
    </w:lvl>
    <w:lvl w:ilvl="6" w:tplc="A3127946" w:tentative="1">
      <w:start w:val="1"/>
      <w:numFmt w:val="decimal"/>
      <w:lvlText w:val="%7."/>
      <w:lvlJc w:val="left"/>
      <w:pPr>
        <w:ind w:left="5607" w:hanging="360"/>
      </w:pPr>
    </w:lvl>
    <w:lvl w:ilvl="7" w:tplc="F01C0DE8" w:tentative="1">
      <w:start w:val="1"/>
      <w:numFmt w:val="lowerLetter"/>
      <w:lvlText w:val="%8."/>
      <w:lvlJc w:val="left"/>
      <w:pPr>
        <w:ind w:left="6327" w:hanging="360"/>
      </w:pPr>
    </w:lvl>
    <w:lvl w:ilvl="8" w:tplc="D1E013A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DE33292"/>
    <w:multiLevelType w:val="multilevel"/>
    <w:tmpl w:val="712E85F6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2" w15:restartNumberingAfterBreak="0">
    <w:nsid w:val="531E6588"/>
    <w:multiLevelType w:val="hybridMultilevel"/>
    <w:tmpl w:val="E0DE4FFE"/>
    <w:lvl w:ilvl="0" w:tplc="755A87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F76D2"/>
    <w:multiLevelType w:val="multilevel"/>
    <w:tmpl w:val="3E0A9706"/>
    <w:name w:val="Новый список2"/>
    <w:lvl w:ilvl="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34" w15:restartNumberingAfterBreak="0">
    <w:nsid w:val="5788560F"/>
    <w:multiLevelType w:val="hybridMultilevel"/>
    <w:tmpl w:val="799006BA"/>
    <w:lvl w:ilvl="0" w:tplc="DE6ED912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275E9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C48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21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A1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583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EB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48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0E4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A5C8F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36" w15:restartNumberingAfterBreak="0">
    <w:nsid w:val="5CF3285B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37" w15:restartNumberingAfterBreak="0">
    <w:nsid w:val="602A795C"/>
    <w:multiLevelType w:val="hybridMultilevel"/>
    <w:tmpl w:val="2CAC3928"/>
    <w:lvl w:ilvl="0" w:tplc="411A0E28">
      <w:start w:val="1"/>
      <w:numFmt w:val="decimal"/>
      <w:lvlText w:val="%1."/>
      <w:lvlJc w:val="left"/>
      <w:pPr>
        <w:ind w:left="720" w:hanging="360"/>
      </w:pPr>
    </w:lvl>
    <w:lvl w:ilvl="1" w:tplc="81D6795E" w:tentative="1">
      <w:start w:val="1"/>
      <w:numFmt w:val="lowerLetter"/>
      <w:lvlText w:val="%2."/>
      <w:lvlJc w:val="left"/>
      <w:pPr>
        <w:ind w:left="1440" w:hanging="360"/>
      </w:pPr>
    </w:lvl>
    <w:lvl w:ilvl="2" w:tplc="859AE566" w:tentative="1">
      <w:start w:val="1"/>
      <w:numFmt w:val="lowerRoman"/>
      <w:lvlText w:val="%3."/>
      <w:lvlJc w:val="right"/>
      <w:pPr>
        <w:ind w:left="2160" w:hanging="180"/>
      </w:pPr>
    </w:lvl>
    <w:lvl w:ilvl="3" w:tplc="032E5428" w:tentative="1">
      <w:start w:val="1"/>
      <w:numFmt w:val="decimal"/>
      <w:lvlText w:val="%4."/>
      <w:lvlJc w:val="left"/>
      <w:pPr>
        <w:ind w:left="2880" w:hanging="360"/>
      </w:pPr>
    </w:lvl>
    <w:lvl w:ilvl="4" w:tplc="1D68714E" w:tentative="1">
      <w:start w:val="1"/>
      <w:numFmt w:val="lowerLetter"/>
      <w:lvlText w:val="%5."/>
      <w:lvlJc w:val="left"/>
      <w:pPr>
        <w:ind w:left="3600" w:hanging="360"/>
      </w:pPr>
    </w:lvl>
    <w:lvl w:ilvl="5" w:tplc="1C14B4FE" w:tentative="1">
      <w:start w:val="1"/>
      <w:numFmt w:val="lowerRoman"/>
      <w:lvlText w:val="%6."/>
      <w:lvlJc w:val="right"/>
      <w:pPr>
        <w:ind w:left="4320" w:hanging="180"/>
      </w:pPr>
    </w:lvl>
    <w:lvl w:ilvl="6" w:tplc="FA42434C" w:tentative="1">
      <w:start w:val="1"/>
      <w:numFmt w:val="decimal"/>
      <w:lvlText w:val="%7."/>
      <w:lvlJc w:val="left"/>
      <w:pPr>
        <w:ind w:left="5040" w:hanging="360"/>
      </w:pPr>
    </w:lvl>
    <w:lvl w:ilvl="7" w:tplc="31D28F7E" w:tentative="1">
      <w:start w:val="1"/>
      <w:numFmt w:val="lowerLetter"/>
      <w:lvlText w:val="%8."/>
      <w:lvlJc w:val="left"/>
      <w:pPr>
        <w:ind w:left="5760" w:hanging="360"/>
      </w:pPr>
    </w:lvl>
    <w:lvl w:ilvl="8" w:tplc="41C6C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E0E70"/>
    <w:multiLevelType w:val="multi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A7632"/>
    <w:multiLevelType w:val="hybridMultilevel"/>
    <w:tmpl w:val="48B4A67A"/>
    <w:lvl w:ilvl="0" w:tplc="5E2E99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91C5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41" w15:restartNumberingAfterBreak="0">
    <w:nsid w:val="719106A7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42" w15:restartNumberingAfterBreak="0">
    <w:nsid w:val="7CD66B48"/>
    <w:multiLevelType w:val="hybridMultilevel"/>
    <w:tmpl w:val="D396D47A"/>
    <w:lvl w:ilvl="0" w:tplc="A1C8EE6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30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4"/>
  </w:num>
  <w:num w:numId="16">
    <w:abstractNumId w:val="8"/>
  </w:num>
  <w:num w:numId="17">
    <w:abstractNumId w:val="9"/>
  </w:num>
  <w:num w:numId="18">
    <w:abstractNumId w:val="37"/>
  </w:num>
  <w:num w:numId="19">
    <w:abstractNumId w:val="11"/>
  </w:num>
  <w:num w:numId="20">
    <w:abstractNumId w:val="13"/>
  </w:num>
  <w:num w:numId="21">
    <w:abstractNumId w:val="14"/>
  </w:num>
  <w:num w:numId="22">
    <w:abstractNumId w:val="38"/>
  </w:num>
  <w:num w:numId="23">
    <w:abstractNumId w:val="16"/>
  </w:num>
  <w:num w:numId="24">
    <w:abstractNumId w:val="27"/>
  </w:num>
  <w:num w:numId="25">
    <w:abstractNumId w:val="23"/>
  </w:num>
  <w:num w:numId="26">
    <w:abstractNumId w:val="18"/>
  </w:num>
  <w:num w:numId="27">
    <w:abstractNumId w:val="35"/>
  </w:num>
  <w:num w:numId="28">
    <w:abstractNumId w:val="26"/>
  </w:num>
  <w:num w:numId="29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</w:num>
  <w:num w:numId="30">
    <w:abstractNumId w:val="26"/>
  </w:num>
  <w:num w:numId="31">
    <w:abstractNumId w:val="20"/>
  </w:num>
  <w:num w:numId="32">
    <w:abstractNumId w:val="41"/>
  </w:num>
  <w:num w:numId="33">
    <w:abstractNumId w:val="36"/>
  </w:num>
  <w:num w:numId="34">
    <w:abstractNumId w:val="12"/>
  </w:num>
  <w:num w:numId="35">
    <w:abstractNumId w:val="32"/>
  </w:num>
  <w:num w:numId="3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>
    <w:abstractNumId w:val="19"/>
  </w:num>
  <w:num w:numId="38">
    <w:abstractNumId w:val="39"/>
  </w:num>
  <w:num w:numId="39">
    <w:abstractNumId w:val="22"/>
  </w:num>
  <w:num w:numId="40">
    <w:abstractNumId w:val="15"/>
  </w:num>
  <w:num w:numId="41">
    <w:abstractNumId w:val="31"/>
  </w:num>
  <w:num w:numId="42">
    <w:abstractNumId w:val="28"/>
  </w:num>
  <w:num w:numId="43">
    <w:abstractNumId w:val="33"/>
  </w:num>
  <w:num w:numId="44">
    <w:abstractNumId w:val="34"/>
  </w:num>
  <w:num w:numId="45">
    <w:abstractNumId w:val="34"/>
  </w:num>
  <w:num w:numId="46">
    <w:abstractNumId w:val="29"/>
  </w:num>
  <w:num w:numId="47">
    <w:abstractNumId w:val="24"/>
  </w:num>
  <w:num w:numId="48">
    <w:abstractNumId w:val="21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9C6"/>
    <w:rsid w:val="00006266"/>
    <w:rsid w:val="000103F0"/>
    <w:rsid w:val="00010ADE"/>
    <w:rsid w:val="000115CE"/>
    <w:rsid w:val="0001602F"/>
    <w:rsid w:val="00022E9E"/>
    <w:rsid w:val="00023D39"/>
    <w:rsid w:val="000241B5"/>
    <w:rsid w:val="000257B7"/>
    <w:rsid w:val="00025F8D"/>
    <w:rsid w:val="00026840"/>
    <w:rsid w:val="000276E0"/>
    <w:rsid w:val="000304B9"/>
    <w:rsid w:val="00035107"/>
    <w:rsid w:val="00045DF4"/>
    <w:rsid w:val="000550FE"/>
    <w:rsid w:val="000572D8"/>
    <w:rsid w:val="000573E2"/>
    <w:rsid w:val="000631AD"/>
    <w:rsid w:val="00063DF0"/>
    <w:rsid w:val="000717C1"/>
    <w:rsid w:val="00073825"/>
    <w:rsid w:val="00080CDC"/>
    <w:rsid w:val="00082739"/>
    <w:rsid w:val="00086A05"/>
    <w:rsid w:val="00087C76"/>
    <w:rsid w:val="000913BD"/>
    <w:rsid w:val="000965D8"/>
    <w:rsid w:val="00097BAF"/>
    <w:rsid w:val="000A0080"/>
    <w:rsid w:val="000A2322"/>
    <w:rsid w:val="000A3636"/>
    <w:rsid w:val="000A784C"/>
    <w:rsid w:val="000B28B7"/>
    <w:rsid w:val="000B6ED6"/>
    <w:rsid w:val="000C252E"/>
    <w:rsid w:val="000D0316"/>
    <w:rsid w:val="000D10F5"/>
    <w:rsid w:val="000F4836"/>
    <w:rsid w:val="000F7EBD"/>
    <w:rsid w:val="00103DB4"/>
    <w:rsid w:val="00104DD2"/>
    <w:rsid w:val="001310E6"/>
    <w:rsid w:val="001333B4"/>
    <w:rsid w:val="00137FBD"/>
    <w:rsid w:val="00145DD0"/>
    <w:rsid w:val="001469C6"/>
    <w:rsid w:val="00147DE1"/>
    <w:rsid w:val="00160164"/>
    <w:rsid w:val="00160F09"/>
    <w:rsid w:val="00161A06"/>
    <w:rsid w:val="001645B4"/>
    <w:rsid w:val="00171249"/>
    <w:rsid w:val="00172395"/>
    <w:rsid w:val="00174DDF"/>
    <w:rsid w:val="001803B8"/>
    <w:rsid w:val="00180FFA"/>
    <w:rsid w:val="001825EC"/>
    <w:rsid w:val="00183BE5"/>
    <w:rsid w:val="00186DA6"/>
    <w:rsid w:val="001911FC"/>
    <w:rsid w:val="001946E2"/>
    <w:rsid w:val="001A619C"/>
    <w:rsid w:val="001A6E0F"/>
    <w:rsid w:val="001B060A"/>
    <w:rsid w:val="001B54E3"/>
    <w:rsid w:val="001C046D"/>
    <w:rsid w:val="001C76AA"/>
    <w:rsid w:val="001D1DDE"/>
    <w:rsid w:val="001D29B5"/>
    <w:rsid w:val="001E2579"/>
    <w:rsid w:val="001E3C6E"/>
    <w:rsid w:val="001E43D4"/>
    <w:rsid w:val="001E79A8"/>
    <w:rsid w:val="001E7B21"/>
    <w:rsid w:val="001F009D"/>
    <w:rsid w:val="001F1064"/>
    <w:rsid w:val="001F126C"/>
    <w:rsid w:val="001F2FC5"/>
    <w:rsid w:val="001F307B"/>
    <w:rsid w:val="001F7F5A"/>
    <w:rsid w:val="002044AF"/>
    <w:rsid w:val="0020516E"/>
    <w:rsid w:val="00220346"/>
    <w:rsid w:val="00225CD7"/>
    <w:rsid w:val="00226788"/>
    <w:rsid w:val="00230CDF"/>
    <w:rsid w:val="00232D7B"/>
    <w:rsid w:val="00242223"/>
    <w:rsid w:val="00243750"/>
    <w:rsid w:val="0024503E"/>
    <w:rsid w:val="00245CEE"/>
    <w:rsid w:val="00250449"/>
    <w:rsid w:val="00252301"/>
    <w:rsid w:val="002547FD"/>
    <w:rsid w:val="00255B4F"/>
    <w:rsid w:val="00257058"/>
    <w:rsid w:val="00260907"/>
    <w:rsid w:val="0027304C"/>
    <w:rsid w:val="00273CDC"/>
    <w:rsid w:val="00274A0B"/>
    <w:rsid w:val="00280EF5"/>
    <w:rsid w:val="00283753"/>
    <w:rsid w:val="00283A0B"/>
    <w:rsid w:val="0028677D"/>
    <w:rsid w:val="002872AA"/>
    <w:rsid w:val="00293DAD"/>
    <w:rsid w:val="002A2C76"/>
    <w:rsid w:val="002A4BAC"/>
    <w:rsid w:val="002B00D7"/>
    <w:rsid w:val="002B1DA9"/>
    <w:rsid w:val="002B3137"/>
    <w:rsid w:val="002C119E"/>
    <w:rsid w:val="002D3A8F"/>
    <w:rsid w:val="002D4A85"/>
    <w:rsid w:val="002D7A4C"/>
    <w:rsid w:val="002F027B"/>
    <w:rsid w:val="002F3C58"/>
    <w:rsid w:val="002F496F"/>
    <w:rsid w:val="002F4992"/>
    <w:rsid w:val="002F4B0B"/>
    <w:rsid w:val="002F5B15"/>
    <w:rsid w:val="00301098"/>
    <w:rsid w:val="003046D6"/>
    <w:rsid w:val="003152BF"/>
    <w:rsid w:val="00323D3B"/>
    <w:rsid w:val="0032678B"/>
    <w:rsid w:val="00326823"/>
    <w:rsid w:val="00327F8D"/>
    <w:rsid w:val="00330374"/>
    <w:rsid w:val="0033041F"/>
    <w:rsid w:val="00331FD9"/>
    <w:rsid w:val="003336C5"/>
    <w:rsid w:val="003346BF"/>
    <w:rsid w:val="0033534A"/>
    <w:rsid w:val="00352F11"/>
    <w:rsid w:val="00365082"/>
    <w:rsid w:val="003676B4"/>
    <w:rsid w:val="00371F18"/>
    <w:rsid w:val="00373E6E"/>
    <w:rsid w:val="003842E5"/>
    <w:rsid w:val="003866A1"/>
    <w:rsid w:val="003869BE"/>
    <w:rsid w:val="0038780E"/>
    <w:rsid w:val="003A19B4"/>
    <w:rsid w:val="003A1C48"/>
    <w:rsid w:val="003A1FD6"/>
    <w:rsid w:val="003A27FA"/>
    <w:rsid w:val="003B1562"/>
    <w:rsid w:val="003C6AB6"/>
    <w:rsid w:val="003D4206"/>
    <w:rsid w:val="003D4D0B"/>
    <w:rsid w:val="003D54EB"/>
    <w:rsid w:val="003D701F"/>
    <w:rsid w:val="003E209A"/>
    <w:rsid w:val="003E2273"/>
    <w:rsid w:val="003F65CD"/>
    <w:rsid w:val="003F7BE6"/>
    <w:rsid w:val="00401F2C"/>
    <w:rsid w:val="004021B7"/>
    <w:rsid w:val="00405019"/>
    <w:rsid w:val="004063AE"/>
    <w:rsid w:val="004066DE"/>
    <w:rsid w:val="00410D20"/>
    <w:rsid w:val="004158B8"/>
    <w:rsid w:val="00420125"/>
    <w:rsid w:val="0042234A"/>
    <w:rsid w:val="0044101D"/>
    <w:rsid w:val="00442CD2"/>
    <w:rsid w:val="00447FCB"/>
    <w:rsid w:val="004516A3"/>
    <w:rsid w:val="00451C5C"/>
    <w:rsid w:val="00453C26"/>
    <w:rsid w:val="00455C60"/>
    <w:rsid w:val="004736EA"/>
    <w:rsid w:val="0047567E"/>
    <w:rsid w:val="004823FA"/>
    <w:rsid w:val="00482E0E"/>
    <w:rsid w:val="00483C5B"/>
    <w:rsid w:val="00483F40"/>
    <w:rsid w:val="004877AD"/>
    <w:rsid w:val="0048788B"/>
    <w:rsid w:val="004901BC"/>
    <w:rsid w:val="00493778"/>
    <w:rsid w:val="00495625"/>
    <w:rsid w:val="004A2C11"/>
    <w:rsid w:val="004A75AE"/>
    <w:rsid w:val="004A7ED0"/>
    <w:rsid w:val="004B479B"/>
    <w:rsid w:val="004C3742"/>
    <w:rsid w:val="004C4FBE"/>
    <w:rsid w:val="004C7C87"/>
    <w:rsid w:val="004E0ADD"/>
    <w:rsid w:val="004E3BCC"/>
    <w:rsid w:val="004F1E49"/>
    <w:rsid w:val="004F445E"/>
    <w:rsid w:val="004F4CBA"/>
    <w:rsid w:val="00500B3E"/>
    <w:rsid w:val="005065EE"/>
    <w:rsid w:val="00507605"/>
    <w:rsid w:val="0051297A"/>
    <w:rsid w:val="0051300A"/>
    <w:rsid w:val="0052168B"/>
    <w:rsid w:val="00522838"/>
    <w:rsid w:val="005336B0"/>
    <w:rsid w:val="00536C78"/>
    <w:rsid w:val="0054256E"/>
    <w:rsid w:val="00557968"/>
    <w:rsid w:val="00561C16"/>
    <w:rsid w:val="00564FD0"/>
    <w:rsid w:val="00566D02"/>
    <w:rsid w:val="00577E4F"/>
    <w:rsid w:val="00581083"/>
    <w:rsid w:val="00585612"/>
    <w:rsid w:val="00586390"/>
    <w:rsid w:val="00590E3B"/>
    <w:rsid w:val="0059127E"/>
    <w:rsid w:val="00594630"/>
    <w:rsid w:val="005950EC"/>
    <w:rsid w:val="005A2C8A"/>
    <w:rsid w:val="005A5975"/>
    <w:rsid w:val="005B5E0B"/>
    <w:rsid w:val="005B7999"/>
    <w:rsid w:val="005C57DA"/>
    <w:rsid w:val="005C6AD8"/>
    <w:rsid w:val="005D1633"/>
    <w:rsid w:val="005D7287"/>
    <w:rsid w:val="005E31E6"/>
    <w:rsid w:val="005E7B7D"/>
    <w:rsid w:val="005F478B"/>
    <w:rsid w:val="005F4DFF"/>
    <w:rsid w:val="00602F67"/>
    <w:rsid w:val="00603FFA"/>
    <w:rsid w:val="00607280"/>
    <w:rsid w:val="00607400"/>
    <w:rsid w:val="006123AD"/>
    <w:rsid w:val="00614B26"/>
    <w:rsid w:val="00625E42"/>
    <w:rsid w:val="00630EB5"/>
    <w:rsid w:val="00632B73"/>
    <w:rsid w:val="00635ABE"/>
    <w:rsid w:val="00636733"/>
    <w:rsid w:val="00640D0F"/>
    <w:rsid w:val="0065226D"/>
    <w:rsid w:val="00653661"/>
    <w:rsid w:val="00662DF8"/>
    <w:rsid w:val="006633E9"/>
    <w:rsid w:val="00666838"/>
    <w:rsid w:val="006678FC"/>
    <w:rsid w:val="00671249"/>
    <w:rsid w:val="00672628"/>
    <w:rsid w:val="006732A6"/>
    <w:rsid w:val="00674724"/>
    <w:rsid w:val="00676E24"/>
    <w:rsid w:val="00681F02"/>
    <w:rsid w:val="0068504E"/>
    <w:rsid w:val="006873A4"/>
    <w:rsid w:val="0068741B"/>
    <w:rsid w:val="00691F48"/>
    <w:rsid w:val="00695079"/>
    <w:rsid w:val="006B596B"/>
    <w:rsid w:val="006C6A3F"/>
    <w:rsid w:val="006D0FA3"/>
    <w:rsid w:val="006D51FF"/>
    <w:rsid w:val="006E37E6"/>
    <w:rsid w:val="006F2361"/>
    <w:rsid w:val="006F3B90"/>
    <w:rsid w:val="00701449"/>
    <w:rsid w:val="00707150"/>
    <w:rsid w:val="007078A0"/>
    <w:rsid w:val="0071274E"/>
    <w:rsid w:val="0071575B"/>
    <w:rsid w:val="0071618B"/>
    <w:rsid w:val="00720E61"/>
    <w:rsid w:val="00721E02"/>
    <w:rsid w:val="007223DA"/>
    <w:rsid w:val="00724EDC"/>
    <w:rsid w:val="00733EB9"/>
    <w:rsid w:val="0073545C"/>
    <w:rsid w:val="00736E8F"/>
    <w:rsid w:val="0073762A"/>
    <w:rsid w:val="007510DE"/>
    <w:rsid w:val="00753E04"/>
    <w:rsid w:val="00754BC0"/>
    <w:rsid w:val="00763D02"/>
    <w:rsid w:val="00764DCE"/>
    <w:rsid w:val="007651EC"/>
    <w:rsid w:val="00772EB4"/>
    <w:rsid w:val="007743AF"/>
    <w:rsid w:val="00775767"/>
    <w:rsid w:val="00785BF2"/>
    <w:rsid w:val="007921A9"/>
    <w:rsid w:val="007925D9"/>
    <w:rsid w:val="007973ED"/>
    <w:rsid w:val="007A1A3C"/>
    <w:rsid w:val="007A3863"/>
    <w:rsid w:val="007B0D65"/>
    <w:rsid w:val="007B13E3"/>
    <w:rsid w:val="007D53CD"/>
    <w:rsid w:val="007D7681"/>
    <w:rsid w:val="007F21B3"/>
    <w:rsid w:val="007F54D2"/>
    <w:rsid w:val="007F643B"/>
    <w:rsid w:val="00803810"/>
    <w:rsid w:val="00803A5E"/>
    <w:rsid w:val="008052FF"/>
    <w:rsid w:val="00812157"/>
    <w:rsid w:val="008125FE"/>
    <w:rsid w:val="00813462"/>
    <w:rsid w:val="00813AD7"/>
    <w:rsid w:val="00814AE1"/>
    <w:rsid w:val="008224CE"/>
    <w:rsid w:val="00822FFC"/>
    <w:rsid w:val="00823E1F"/>
    <w:rsid w:val="008244BB"/>
    <w:rsid w:val="0083080D"/>
    <w:rsid w:val="00830AF4"/>
    <w:rsid w:val="00840E02"/>
    <w:rsid w:val="008513FC"/>
    <w:rsid w:val="0086093F"/>
    <w:rsid w:val="008640BA"/>
    <w:rsid w:val="00877140"/>
    <w:rsid w:val="00877589"/>
    <w:rsid w:val="00886A32"/>
    <w:rsid w:val="00893DE2"/>
    <w:rsid w:val="008A3836"/>
    <w:rsid w:val="008A3AB3"/>
    <w:rsid w:val="008A5D42"/>
    <w:rsid w:val="008B7150"/>
    <w:rsid w:val="008C5D21"/>
    <w:rsid w:val="008C71FE"/>
    <w:rsid w:val="008C79F2"/>
    <w:rsid w:val="008D1102"/>
    <w:rsid w:val="008D2428"/>
    <w:rsid w:val="008D46D1"/>
    <w:rsid w:val="008D6F7D"/>
    <w:rsid w:val="008D752B"/>
    <w:rsid w:val="008E00C3"/>
    <w:rsid w:val="008F0208"/>
    <w:rsid w:val="008F2AC9"/>
    <w:rsid w:val="0091431E"/>
    <w:rsid w:val="0091550E"/>
    <w:rsid w:val="00921A41"/>
    <w:rsid w:val="00921CB0"/>
    <w:rsid w:val="00925E2D"/>
    <w:rsid w:val="00932F77"/>
    <w:rsid w:val="0093598E"/>
    <w:rsid w:val="00937D74"/>
    <w:rsid w:val="00940B66"/>
    <w:rsid w:val="00940C48"/>
    <w:rsid w:val="00940D0F"/>
    <w:rsid w:val="00941B90"/>
    <w:rsid w:val="0094337E"/>
    <w:rsid w:val="009440A0"/>
    <w:rsid w:val="009454F1"/>
    <w:rsid w:val="009505E7"/>
    <w:rsid w:val="00953126"/>
    <w:rsid w:val="00955495"/>
    <w:rsid w:val="00955AA4"/>
    <w:rsid w:val="00955B28"/>
    <w:rsid w:val="00956401"/>
    <w:rsid w:val="00957EE7"/>
    <w:rsid w:val="00961278"/>
    <w:rsid w:val="0096266F"/>
    <w:rsid w:val="009640D9"/>
    <w:rsid w:val="009657BF"/>
    <w:rsid w:val="00972FF2"/>
    <w:rsid w:val="00973D05"/>
    <w:rsid w:val="00975FF4"/>
    <w:rsid w:val="009765B2"/>
    <w:rsid w:val="0097740C"/>
    <w:rsid w:val="0098233B"/>
    <w:rsid w:val="00982689"/>
    <w:rsid w:val="00991EFC"/>
    <w:rsid w:val="00994F64"/>
    <w:rsid w:val="009A4B76"/>
    <w:rsid w:val="009A5379"/>
    <w:rsid w:val="009C1568"/>
    <w:rsid w:val="009C579F"/>
    <w:rsid w:val="009C718D"/>
    <w:rsid w:val="009C776A"/>
    <w:rsid w:val="009C7C47"/>
    <w:rsid w:val="009D3916"/>
    <w:rsid w:val="009D6522"/>
    <w:rsid w:val="009E3475"/>
    <w:rsid w:val="009F4563"/>
    <w:rsid w:val="00A0004E"/>
    <w:rsid w:val="00A04AB4"/>
    <w:rsid w:val="00A159E4"/>
    <w:rsid w:val="00A17A51"/>
    <w:rsid w:val="00A2334D"/>
    <w:rsid w:val="00A41773"/>
    <w:rsid w:val="00A460E6"/>
    <w:rsid w:val="00A46656"/>
    <w:rsid w:val="00A55BB4"/>
    <w:rsid w:val="00A62B8D"/>
    <w:rsid w:val="00A64A83"/>
    <w:rsid w:val="00A6616F"/>
    <w:rsid w:val="00A731F8"/>
    <w:rsid w:val="00A80424"/>
    <w:rsid w:val="00A8095B"/>
    <w:rsid w:val="00A80CBD"/>
    <w:rsid w:val="00A81363"/>
    <w:rsid w:val="00A93191"/>
    <w:rsid w:val="00A945EC"/>
    <w:rsid w:val="00A956B9"/>
    <w:rsid w:val="00A9687F"/>
    <w:rsid w:val="00A974BE"/>
    <w:rsid w:val="00AA35B6"/>
    <w:rsid w:val="00AA68CB"/>
    <w:rsid w:val="00AA6B7C"/>
    <w:rsid w:val="00AB18CA"/>
    <w:rsid w:val="00AB31B7"/>
    <w:rsid w:val="00AB4FFB"/>
    <w:rsid w:val="00AB53BE"/>
    <w:rsid w:val="00AC3122"/>
    <w:rsid w:val="00AC56B3"/>
    <w:rsid w:val="00AD0B5A"/>
    <w:rsid w:val="00AD2272"/>
    <w:rsid w:val="00AD3F7A"/>
    <w:rsid w:val="00AE1763"/>
    <w:rsid w:val="00AE3CEE"/>
    <w:rsid w:val="00AF1C25"/>
    <w:rsid w:val="00AF20CD"/>
    <w:rsid w:val="00AF33CE"/>
    <w:rsid w:val="00B00903"/>
    <w:rsid w:val="00B05C28"/>
    <w:rsid w:val="00B13D77"/>
    <w:rsid w:val="00B17836"/>
    <w:rsid w:val="00B2592E"/>
    <w:rsid w:val="00B2690A"/>
    <w:rsid w:val="00B26E25"/>
    <w:rsid w:val="00B27667"/>
    <w:rsid w:val="00B27C7D"/>
    <w:rsid w:val="00B34FFF"/>
    <w:rsid w:val="00B35D80"/>
    <w:rsid w:val="00B36A68"/>
    <w:rsid w:val="00B40004"/>
    <w:rsid w:val="00B4567F"/>
    <w:rsid w:val="00B50723"/>
    <w:rsid w:val="00B51AD4"/>
    <w:rsid w:val="00B5376C"/>
    <w:rsid w:val="00B54B9B"/>
    <w:rsid w:val="00B57698"/>
    <w:rsid w:val="00B64137"/>
    <w:rsid w:val="00B65B92"/>
    <w:rsid w:val="00B66C5B"/>
    <w:rsid w:val="00B67AAA"/>
    <w:rsid w:val="00B70F60"/>
    <w:rsid w:val="00B71C38"/>
    <w:rsid w:val="00B73E8A"/>
    <w:rsid w:val="00B8138C"/>
    <w:rsid w:val="00B815EA"/>
    <w:rsid w:val="00B82053"/>
    <w:rsid w:val="00B827C2"/>
    <w:rsid w:val="00B82CB4"/>
    <w:rsid w:val="00B82CE6"/>
    <w:rsid w:val="00B85F96"/>
    <w:rsid w:val="00B91C80"/>
    <w:rsid w:val="00B93B74"/>
    <w:rsid w:val="00BA1C8D"/>
    <w:rsid w:val="00BA2D6F"/>
    <w:rsid w:val="00BA5150"/>
    <w:rsid w:val="00BB2720"/>
    <w:rsid w:val="00BB34AC"/>
    <w:rsid w:val="00BB3D40"/>
    <w:rsid w:val="00BB5176"/>
    <w:rsid w:val="00BC0C52"/>
    <w:rsid w:val="00BE5820"/>
    <w:rsid w:val="00BE5B27"/>
    <w:rsid w:val="00BE5BEF"/>
    <w:rsid w:val="00BF1745"/>
    <w:rsid w:val="00BF2748"/>
    <w:rsid w:val="00BF5AFC"/>
    <w:rsid w:val="00C06D58"/>
    <w:rsid w:val="00C101D3"/>
    <w:rsid w:val="00C1071B"/>
    <w:rsid w:val="00C12202"/>
    <w:rsid w:val="00C176F7"/>
    <w:rsid w:val="00C30982"/>
    <w:rsid w:val="00C34FB9"/>
    <w:rsid w:val="00C4223A"/>
    <w:rsid w:val="00C459C5"/>
    <w:rsid w:val="00C54559"/>
    <w:rsid w:val="00C60513"/>
    <w:rsid w:val="00C6164A"/>
    <w:rsid w:val="00C62E59"/>
    <w:rsid w:val="00C633D8"/>
    <w:rsid w:val="00C729AC"/>
    <w:rsid w:val="00C73160"/>
    <w:rsid w:val="00C751AB"/>
    <w:rsid w:val="00C87714"/>
    <w:rsid w:val="00C93153"/>
    <w:rsid w:val="00C9318D"/>
    <w:rsid w:val="00C94872"/>
    <w:rsid w:val="00CB0CBD"/>
    <w:rsid w:val="00CB1BFB"/>
    <w:rsid w:val="00CB54F8"/>
    <w:rsid w:val="00CB59B3"/>
    <w:rsid w:val="00CE0AC8"/>
    <w:rsid w:val="00CE2612"/>
    <w:rsid w:val="00CE67ED"/>
    <w:rsid w:val="00CE74D8"/>
    <w:rsid w:val="00CE753C"/>
    <w:rsid w:val="00CF009B"/>
    <w:rsid w:val="00CF55AC"/>
    <w:rsid w:val="00CF5E24"/>
    <w:rsid w:val="00D018DD"/>
    <w:rsid w:val="00D03861"/>
    <w:rsid w:val="00D16C19"/>
    <w:rsid w:val="00D1734E"/>
    <w:rsid w:val="00D25FEC"/>
    <w:rsid w:val="00D31FC7"/>
    <w:rsid w:val="00D326D4"/>
    <w:rsid w:val="00D4257F"/>
    <w:rsid w:val="00D4326F"/>
    <w:rsid w:val="00D64B4B"/>
    <w:rsid w:val="00D64C53"/>
    <w:rsid w:val="00D662E3"/>
    <w:rsid w:val="00D747B4"/>
    <w:rsid w:val="00D74926"/>
    <w:rsid w:val="00D8774C"/>
    <w:rsid w:val="00D9082A"/>
    <w:rsid w:val="00D93916"/>
    <w:rsid w:val="00D9701C"/>
    <w:rsid w:val="00DA2F97"/>
    <w:rsid w:val="00DA523F"/>
    <w:rsid w:val="00DA76B5"/>
    <w:rsid w:val="00DB18BE"/>
    <w:rsid w:val="00DB4897"/>
    <w:rsid w:val="00DC045C"/>
    <w:rsid w:val="00DC6E8A"/>
    <w:rsid w:val="00DD344E"/>
    <w:rsid w:val="00DD7536"/>
    <w:rsid w:val="00DD7683"/>
    <w:rsid w:val="00DE024C"/>
    <w:rsid w:val="00DF0534"/>
    <w:rsid w:val="00DF0CCC"/>
    <w:rsid w:val="00DF3D31"/>
    <w:rsid w:val="00DF5AD5"/>
    <w:rsid w:val="00E15644"/>
    <w:rsid w:val="00E1660E"/>
    <w:rsid w:val="00E20A56"/>
    <w:rsid w:val="00E21CA4"/>
    <w:rsid w:val="00E41E8E"/>
    <w:rsid w:val="00E51AE7"/>
    <w:rsid w:val="00E51FF5"/>
    <w:rsid w:val="00E52463"/>
    <w:rsid w:val="00E5340C"/>
    <w:rsid w:val="00E53BD0"/>
    <w:rsid w:val="00E56849"/>
    <w:rsid w:val="00E56C06"/>
    <w:rsid w:val="00E57481"/>
    <w:rsid w:val="00E57927"/>
    <w:rsid w:val="00E61109"/>
    <w:rsid w:val="00E61B2B"/>
    <w:rsid w:val="00E647F5"/>
    <w:rsid w:val="00E64A89"/>
    <w:rsid w:val="00E64F00"/>
    <w:rsid w:val="00E65233"/>
    <w:rsid w:val="00E66354"/>
    <w:rsid w:val="00E7316A"/>
    <w:rsid w:val="00E77194"/>
    <w:rsid w:val="00E83F74"/>
    <w:rsid w:val="00E854FB"/>
    <w:rsid w:val="00E97BF3"/>
    <w:rsid w:val="00EA72A6"/>
    <w:rsid w:val="00EA737E"/>
    <w:rsid w:val="00EB7036"/>
    <w:rsid w:val="00EC2B42"/>
    <w:rsid w:val="00EC6600"/>
    <w:rsid w:val="00ED0360"/>
    <w:rsid w:val="00ED3578"/>
    <w:rsid w:val="00EF45BD"/>
    <w:rsid w:val="00F17BD2"/>
    <w:rsid w:val="00F248AA"/>
    <w:rsid w:val="00F24AEA"/>
    <w:rsid w:val="00F25BE1"/>
    <w:rsid w:val="00F34231"/>
    <w:rsid w:val="00F35961"/>
    <w:rsid w:val="00F36B3E"/>
    <w:rsid w:val="00F378D1"/>
    <w:rsid w:val="00F45F0F"/>
    <w:rsid w:val="00F47BB6"/>
    <w:rsid w:val="00F47C78"/>
    <w:rsid w:val="00F50BB9"/>
    <w:rsid w:val="00F51796"/>
    <w:rsid w:val="00F517F2"/>
    <w:rsid w:val="00F572A8"/>
    <w:rsid w:val="00F60626"/>
    <w:rsid w:val="00F60B01"/>
    <w:rsid w:val="00F60FA8"/>
    <w:rsid w:val="00F65BF0"/>
    <w:rsid w:val="00F6695E"/>
    <w:rsid w:val="00F74E5D"/>
    <w:rsid w:val="00F80078"/>
    <w:rsid w:val="00F837AD"/>
    <w:rsid w:val="00F83D96"/>
    <w:rsid w:val="00F85997"/>
    <w:rsid w:val="00F85DBA"/>
    <w:rsid w:val="00F85F1A"/>
    <w:rsid w:val="00F868FB"/>
    <w:rsid w:val="00F91BCC"/>
    <w:rsid w:val="00F92826"/>
    <w:rsid w:val="00F97462"/>
    <w:rsid w:val="00FA4F33"/>
    <w:rsid w:val="00FA5A5C"/>
    <w:rsid w:val="00FA6395"/>
    <w:rsid w:val="00FB0D27"/>
    <w:rsid w:val="00FB571C"/>
    <w:rsid w:val="00FB5F4C"/>
    <w:rsid w:val="00FC27C2"/>
    <w:rsid w:val="00FC41F1"/>
    <w:rsid w:val="00FD004A"/>
    <w:rsid w:val="00FD3CAB"/>
    <w:rsid w:val="00FD6DBF"/>
    <w:rsid w:val="00FD7B12"/>
    <w:rsid w:val="00FE1302"/>
    <w:rsid w:val="00FE1AFD"/>
    <w:rsid w:val="00FE6023"/>
    <w:rsid w:val="00FF1312"/>
    <w:rsid w:val="00FF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9E575"/>
  <w15:docId w15:val="{8B753382-16F7-4E73-928D-CB071033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semiHidden/>
    <w:qFormat/>
    <w:rsid w:val="00E1660E"/>
    <w:pPr>
      <w:spacing w:before="160"/>
      <w:jc w:val="both"/>
    </w:pPr>
    <w:rPr>
      <w:lang w:eastAsia="en-US"/>
    </w:rPr>
  </w:style>
  <w:style w:type="paragraph" w:styleId="1">
    <w:name w:val="heading 1"/>
    <w:aliases w:val="Глава"/>
    <w:basedOn w:val="a3"/>
    <w:next w:val="a3"/>
    <w:link w:val="10"/>
    <w:qFormat/>
    <w:rsid w:val="0059127E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D74926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B82053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493778"/>
    <w:pPr>
      <w:keepNext/>
      <w:keepLines/>
      <w:overflowPunct w:val="0"/>
      <w:autoSpaceDE w:val="0"/>
      <w:autoSpaceDN w:val="0"/>
      <w:adjustRightInd w:val="0"/>
      <w:spacing w:before="200" w:after="120"/>
      <w:jc w:val="left"/>
      <w:textAlignment w:val="baseline"/>
      <w:outlineLvl w:val="3"/>
    </w:pPr>
    <w:rPr>
      <w:rFonts w:eastAsia="Times New Roman"/>
      <w:i/>
      <w:color w:val="1F497D"/>
      <w:kern w:val="20"/>
      <w:sz w:val="22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BE5BEF"/>
    <w:pPr>
      <w:keepNext/>
      <w:overflowPunct w:val="0"/>
      <w:autoSpaceDE w:val="0"/>
      <w:autoSpaceDN w:val="0"/>
      <w:adjustRightInd w:val="0"/>
      <w:spacing w:after="120"/>
      <w:jc w:val="left"/>
      <w:textAlignment w:val="baseline"/>
      <w:outlineLvl w:val="4"/>
    </w:pPr>
    <w:rPr>
      <w:rFonts w:eastAsia="Times New Roman"/>
      <w:b/>
      <w:color w:val="1F497D"/>
      <w:kern w:val="20"/>
      <w:lang w:eastAsia="ru-RU"/>
    </w:rPr>
  </w:style>
  <w:style w:type="paragraph" w:styleId="6">
    <w:name w:val="heading 6"/>
    <w:basedOn w:val="a2"/>
    <w:next w:val="a2"/>
    <w:link w:val="60"/>
    <w:qFormat/>
    <w:rsid w:val="002A2C76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/>
      <w:kern w:val="20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rsid w:val="002F5B1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unhideWhenUsed/>
    <w:qFormat/>
    <w:rsid w:val="0059127E"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2"/>
    <w:next w:val="a2"/>
    <w:link w:val="90"/>
    <w:uiPriority w:val="9"/>
    <w:unhideWhenUsed/>
    <w:qFormat/>
    <w:rsid w:val="00E5340C"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qFormat/>
    <w:rsid w:val="0059127E"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aliases w:val="Глава Знак"/>
    <w:link w:val="1"/>
    <w:rsid w:val="0059127E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link w:val="2"/>
    <w:rsid w:val="00AA35B6"/>
    <w:rPr>
      <w:rFonts w:eastAsia="Times New Roman"/>
      <w:color w:val="1F497D"/>
      <w:sz w:val="28"/>
      <w:lang w:eastAsia="ru-RU"/>
    </w:rPr>
  </w:style>
  <w:style w:type="character" w:customStyle="1" w:styleId="30">
    <w:name w:val="Заголовок 3 Знак"/>
    <w:aliases w:val="Подраздел Знак"/>
    <w:link w:val="3"/>
    <w:rsid w:val="00B82053"/>
    <w:rPr>
      <w:rFonts w:eastAsia="Times New Roman"/>
      <w:color w:val="1F497D"/>
      <w:sz w:val="24"/>
      <w:lang w:eastAsia="ru-RU"/>
    </w:rPr>
  </w:style>
  <w:style w:type="character" w:customStyle="1" w:styleId="40">
    <w:name w:val="Заголовок 4 Знак"/>
    <w:aliases w:val="Дополнительный Знак"/>
    <w:link w:val="4"/>
    <w:rsid w:val="00493778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50">
    <w:name w:val="Заголовок 5 Знак"/>
    <w:aliases w:val="Номер главы Знак"/>
    <w:link w:val="5"/>
    <w:rsid w:val="00BE5BEF"/>
    <w:rPr>
      <w:rFonts w:eastAsia="Times New Roman"/>
      <w:b/>
      <w:color w:val="1F497D"/>
      <w:kern w:val="20"/>
      <w:lang w:eastAsia="ru-RU"/>
    </w:rPr>
  </w:style>
  <w:style w:type="character" w:customStyle="1" w:styleId="60">
    <w:name w:val="Заголовок 6 Знак"/>
    <w:link w:val="6"/>
    <w:rsid w:val="002A2C76"/>
    <w:rPr>
      <w:rFonts w:eastAsia="Times New Roman"/>
      <w:kern w:val="20"/>
      <w:lang w:eastAsia="ru-RU"/>
    </w:rPr>
  </w:style>
  <w:style w:type="paragraph" w:customStyle="1" w:styleId="a8">
    <w:name w:val="Кнопка"/>
    <w:basedOn w:val="a3"/>
    <w:next w:val="a3"/>
    <w:link w:val="a9"/>
    <w:qFormat/>
    <w:rsid w:val="00CF55AC"/>
    <w:pPr>
      <w:spacing w:before="0"/>
    </w:pPr>
    <w:rPr>
      <w:b/>
      <w:u w:val="single"/>
    </w:rPr>
  </w:style>
  <w:style w:type="paragraph" w:styleId="a3">
    <w:name w:val="Body Text"/>
    <w:basedOn w:val="a2"/>
    <w:link w:val="aa"/>
    <w:qFormat/>
    <w:rsid w:val="0059127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ru-RU"/>
    </w:rPr>
  </w:style>
  <w:style w:type="character" w:customStyle="1" w:styleId="aa">
    <w:name w:val="Основной текст Знак"/>
    <w:link w:val="a3"/>
    <w:rsid w:val="0059127E"/>
    <w:rPr>
      <w:rFonts w:eastAsia="Times New Roman"/>
      <w:lang w:eastAsia="ru-RU"/>
    </w:rPr>
  </w:style>
  <w:style w:type="paragraph" w:customStyle="1" w:styleId="ab">
    <w:name w:val="Название справочника"/>
    <w:basedOn w:val="a3"/>
    <w:next w:val="a3"/>
    <w:link w:val="ac"/>
    <w:qFormat/>
    <w:rsid w:val="00CF55AC"/>
    <w:pPr>
      <w:spacing w:before="0"/>
    </w:pPr>
    <w:rPr>
      <w:b/>
    </w:rPr>
  </w:style>
  <w:style w:type="paragraph" w:customStyle="1" w:styleId="ad">
    <w:name w:val="Название поля/пункт меню"/>
    <w:basedOn w:val="a3"/>
    <w:link w:val="ae"/>
    <w:qFormat/>
    <w:rsid w:val="00CF55AC"/>
    <w:pPr>
      <w:spacing w:before="0"/>
    </w:pPr>
    <w:rPr>
      <w:i/>
    </w:rPr>
  </w:style>
  <w:style w:type="character" w:customStyle="1" w:styleId="af">
    <w:name w:val="Определение"/>
    <w:qFormat/>
    <w:rsid w:val="00A956B9"/>
    <w:rPr>
      <w:rFonts w:eastAsia="Times New Roman"/>
      <w:i/>
      <w:noProof/>
      <w:color w:val="1F497D"/>
      <w:u w:val="none"/>
      <w:lang w:val="ru-RU" w:eastAsia="ru-RU"/>
    </w:rPr>
  </w:style>
  <w:style w:type="character" w:customStyle="1" w:styleId="af0">
    <w:name w:val="Участник процесса"/>
    <w:qFormat/>
    <w:rsid w:val="0059127E"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9">
    <w:name w:val="Кнопка Знак"/>
    <w:link w:val="a8"/>
    <w:rsid w:val="00CF55AC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link w:val="7"/>
    <w:uiPriority w:val="9"/>
    <w:semiHidden/>
    <w:rsid w:val="002F5B1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59127E"/>
    <w:rPr>
      <w:rFonts w:eastAsia="Times New Roman" w:cs="Times New Roman"/>
      <w:color w:val="404040"/>
    </w:rPr>
  </w:style>
  <w:style w:type="character" w:customStyle="1" w:styleId="90">
    <w:name w:val="Заголовок 9 Знак"/>
    <w:link w:val="9"/>
    <w:uiPriority w:val="9"/>
    <w:rsid w:val="00E5340C"/>
    <w:rPr>
      <w:rFonts w:eastAsia="Times New Roman" w:cs="Times New Roman"/>
      <w:iCs/>
      <w:color w:val="404040"/>
    </w:rPr>
  </w:style>
  <w:style w:type="paragraph" w:styleId="a">
    <w:name w:val="List Number"/>
    <w:basedOn w:val="af1"/>
    <w:uiPriority w:val="99"/>
    <w:unhideWhenUsed/>
    <w:rsid w:val="00022E9E"/>
    <w:pPr>
      <w:numPr>
        <w:numId w:val="31"/>
      </w:numPr>
      <w:spacing w:before="160"/>
    </w:pPr>
  </w:style>
  <w:style w:type="paragraph" w:styleId="a1">
    <w:name w:val="List Bullet"/>
    <w:basedOn w:val="af1"/>
    <w:qFormat/>
    <w:rsid w:val="00147DE1"/>
    <w:pPr>
      <w:numPr>
        <w:numId w:val="43"/>
      </w:numPr>
    </w:pPr>
  </w:style>
  <w:style w:type="paragraph" w:customStyle="1" w:styleId="af2">
    <w:name w:val="Пример кода"/>
    <w:basedOn w:val="a3"/>
    <w:qFormat/>
    <w:rsid w:val="000717C1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3">
    <w:name w:val="Примечание"/>
    <w:basedOn w:val="a3"/>
    <w:qFormat/>
    <w:rsid w:val="00A956B9"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paragraph" w:styleId="af4">
    <w:name w:val="Title"/>
    <w:basedOn w:val="a3"/>
    <w:next w:val="a2"/>
    <w:link w:val="af5"/>
    <w:uiPriority w:val="10"/>
    <w:qFormat/>
    <w:rsid w:val="0059127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5">
    <w:name w:val="Заголовок Знак"/>
    <w:link w:val="af4"/>
    <w:uiPriority w:val="10"/>
    <w:rsid w:val="0059127E"/>
    <w:rPr>
      <w:rFonts w:eastAsia="Times New Roman"/>
      <w:color w:val="1F497D"/>
      <w:sz w:val="40"/>
      <w:lang w:eastAsia="ru-RU"/>
    </w:rPr>
  </w:style>
  <w:style w:type="table" w:styleId="af6">
    <w:name w:val="Table Grid"/>
    <w:basedOn w:val="a5"/>
    <w:uiPriority w:val="59"/>
    <w:rsid w:val="00E83F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f7">
    <w:name w:val="Таблица НПО"/>
    <w:basedOn w:val="a5"/>
    <w:uiPriority w:val="99"/>
    <w:qFormat/>
    <w:rsid w:val="0086093F"/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none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1">
    <w:name w:val="List Paragraph"/>
    <w:basedOn w:val="a2"/>
    <w:uiPriority w:val="34"/>
    <w:qFormat/>
    <w:rsid w:val="00E61109"/>
    <w:pPr>
      <w:spacing w:before="60"/>
      <w:ind w:left="709" w:hanging="284"/>
    </w:pPr>
  </w:style>
  <w:style w:type="paragraph" w:styleId="af8">
    <w:name w:val="caption"/>
    <w:basedOn w:val="a2"/>
    <w:next w:val="a2"/>
    <w:uiPriority w:val="35"/>
    <w:unhideWhenUsed/>
    <w:qFormat/>
    <w:rsid w:val="0059127E"/>
    <w:pPr>
      <w:spacing w:before="120" w:after="120"/>
      <w:jc w:val="right"/>
    </w:pPr>
    <w:rPr>
      <w:bCs/>
      <w:szCs w:val="18"/>
    </w:rPr>
  </w:style>
  <w:style w:type="numbering" w:customStyle="1" w:styleId="a0">
    <w:name w:val="Список эталон"/>
    <w:uiPriority w:val="99"/>
    <w:rsid w:val="00B4567F"/>
    <w:pPr>
      <w:numPr>
        <w:numId w:val="41"/>
      </w:numPr>
    </w:pPr>
  </w:style>
  <w:style w:type="paragraph" w:styleId="af9">
    <w:name w:val="header"/>
    <w:basedOn w:val="a2"/>
    <w:link w:val="afa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customStyle="1" w:styleId="afa">
    <w:name w:val="Верхний колонтитул Знак"/>
    <w:link w:val="af9"/>
    <w:uiPriority w:val="99"/>
    <w:rsid w:val="008D46D1"/>
    <w:rPr>
      <w:rFonts w:eastAsia="Calibri"/>
      <w:color w:val="404040"/>
      <w:sz w:val="18"/>
    </w:rPr>
  </w:style>
  <w:style w:type="paragraph" w:styleId="afb">
    <w:name w:val="footer"/>
    <w:basedOn w:val="a2"/>
    <w:link w:val="afc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customStyle="1" w:styleId="afc">
    <w:name w:val="Нижний колонтитул Знак"/>
    <w:link w:val="afb"/>
    <w:uiPriority w:val="99"/>
    <w:rsid w:val="008D46D1"/>
    <w:rPr>
      <w:rFonts w:eastAsia="Calibri"/>
      <w:color w:val="404040"/>
      <w:sz w:val="18"/>
    </w:rPr>
  </w:style>
  <w:style w:type="paragraph" w:styleId="afd">
    <w:name w:val="Balloon Text"/>
    <w:basedOn w:val="a2"/>
    <w:link w:val="afe"/>
    <w:uiPriority w:val="99"/>
    <w:semiHidden/>
    <w:unhideWhenUsed/>
    <w:rsid w:val="007F21B3"/>
    <w:pPr>
      <w:spacing w:before="0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7F21B3"/>
    <w:rPr>
      <w:rFonts w:ascii="Tahoma" w:hAnsi="Tahoma" w:cs="Tahoma"/>
      <w:sz w:val="16"/>
      <w:szCs w:val="16"/>
    </w:rPr>
  </w:style>
  <w:style w:type="character" w:customStyle="1" w:styleId="ac">
    <w:name w:val="Название справочника Знак"/>
    <w:link w:val="ab"/>
    <w:rsid w:val="00CF55AC"/>
    <w:rPr>
      <w:rFonts w:eastAsia="Times New Roman"/>
      <w:b/>
      <w:lang w:eastAsia="ru-RU"/>
    </w:rPr>
  </w:style>
  <w:style w:type="character" w:customStyle="1" w:styleId="aff">
    <w:name w:val="Пояснение к заполнению"/>
    <w:uiPriority w:val="1"/>
    <w:qFormat/>
    <w:rsid w:val="0028677D"/>
    <w:rPr>
      <w:rFonts w:ascii="Arial" w:hAnsi="Arial"/>
      <w:i/>
      <w:color w:val="C0504D"/>
      <w:sz w:val="20"/>
    </w:rPr>
  </w:style>
  <w:style w:type="character" w:customStyle="1" w:styleId="ae">
    <w:name w:val="Название поля/пункт меню Знак"/>
    <w:link w:val="ad"/>
    <w:rsid w:val="00CF55AC"/>
    <w:rPr>
      <w:rFonts w:eastAsia="Times New Roman"/>
      <w:i/>
      <w:lang w:eastAsia="ru-RU"/>
    </w:rPr>
  </w:style>
  <w:style w:type="paragraph" w:styleId="aff0">
    <w:name w:val="annotation text"/>
    <w:basedOn w:val="a2"/>
    <w:link w:val="aff1"/>
    <w:rsid w:val="00CF55AC"/>
    <w:pPr>
      <w:overflowPunct w:val="0"/>
      <w:autoSpaceDE w:val="0"/>
      <w:autoSpaceDN w:val="0"/>
      <w:adjustRightInd w:val="0"/>
      <w:spacing w:before="0"/>
      <w:textAlignment w:val="baseline"/>
    </w:pPr>
    <w:rPr>
      <w:rFonts w:eastAsia="Times New Roman"/>
      <w:lang w:eastAsia="ru-RU"/>
    </w:rPr>
  </w:style>
  <w:style w:type="character" w:customStyle="1" w:styleId="aff1">
    <w:name w:val="Текст примечания Знак"/>
    <w:link w:val="aff0"/>
    <w:rsid w:val="00CF55AC"/>
    <w:rPr>
      <w:rFonts w:eastAsia="Times New Roman"/>
      <w:lang w:eastAsia="ru-RU"/>
    </w:rPr>
  </w:style>
  <w:style w:type="paragraph" w:customStyle="1" w:styleId="aff2">
    <w:name w:val="Текст таблицы"/>
    <w:basedOn w:val="a3"/>
    <w:qFormat/>
    <w:rsid w:val="003046D6"/>
    <w:pPr>
      <w:spacing w:before="0"/>
    </w:pPr>
  </w:style>
  <w:style w:type="character" w:styleId="aff3">
    <w:name w:val="Placeholder Text"/>
    <w:basedOn w:val="a4"/>
    <w:uiPriority w:val="99"/>
    <w:semiHidden/>
    <w:rsid w:val="00B54B9B"/>
    <w:rPr>
      <w:color w:val="808080"/>
    </w:rPr>
  </w:style>
  <w:style w:type="character" w:customStyle="1" w:styleId="100">
    <w:name w:val="Основной текст (10)_"/>
    <w:link w:val="101"/>
    <w:uiPriority w:val="99"/>
    <w:rsid w:val="002D7A4C"/>
    <w:rPr>
      <w:rFonts w:ascii="Times New Roman" w:hAnsi="Times New Roman"/>
      <w:shd w:val="clear" w:color="auto" w:fill="FFFFFF"/>
    </w:rPr>
  </w:style>
  <w:style w:type="paragraph" w:customStyle="1" w:styleId="101">
    <w:name w:val="Основной текст (10)"/>
    <w:basedOn w:val="a2"/>
    <w:link w:val="100"/>
    <w:uiPriority w:val="99"/>
    <w:rsid w:val="002D7A4C"/>
    <w:pPr>
      <w:shd w:val="clear" w:color="auto" w:fill="FFFFFF"/>
      <w:spacing w:before="0" w:after="60" w:line="240" w:lineRule="atLeast"/>
      <w:jc w:val="center"/>
    </w:pPr>
    <w:rPr>
      <w:rFonts w:ascii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B86CA-8160-4C61-A5A1-903D2C55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O</Company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Иван (Dmitriev_IA)</dc:creator>
  <cp:lastModifiedBy>Админ</cp:lastModifiedBy>
  <cp:revision>13</cp:revision>
  <dcterms:created xsi:type="dcterms:W3CDTF">2025-02-17T22:08:00Z</dcterms:created>
  <dcterms:modified xsi:type="dcterms:W3CDTF">2025-02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Штрихкод">
    <vt:lpwstr>R2V0QmFyY29kZQ==</vt:lpwstr>
  </property>
  <property fmtid="{D5CDD505-2E9C-101B-9397-08002B2CF9AE}" pid="3" name="TPL_Номер приложения">
    <vt:lpwstr>ezU4YjllZDM1LTljODQtNDZjZC1hYTc5LTliNWVmNWE4MmY1ZDoyNjNjZjA2OC1lMjI0LTRhODMtOWRmMC0xOThlODI4MTAxZDF9</vt:lpwstr>
  </property>
  <property fmtid="{D5CDD505-2E9C-101B-9397-08002B2CF9AE}" pid="4" name="TPL_Вид ведущего документа">
    <vt:lpwstr>ezU4YjllZDM1LTljODQtNDZjZC1hYTc5LTliNWVmNWE4MmY1ZDphYWUxZjZhZS1kMDkwLTRjNWEtOTYzZS00NGM4Yjc5ZGM5MmJ9LT57ZjBmYjRkNDEtNmJhNi00YzZiLThkNTUtMGVhNGJkZTNhMGU3OjkxYWMwZTQ5LTEwZmMtNDVhMi04NDhhLTA1NDFlN2ZkZDdjZH0=</vt:lpwstr>
  </property>
  <property fmtid="{D5CDD505-2E9C-101B-9397-08002B2CF9AE}" pid="5" name="TPL_Номер ведущего документа">
    <vt:lpwstr>ezU4YjllZDM1LTljODQtNDZjZC1hYTc5LTliNWVmNWE4MmY1ZDphYWUxZjZhZS1kMDkwLTRjNWEtOTYzZS00NGM4Yjc5ZGM5MmJ9LT57ZjBmYjRkNDEtNmJhNi00YzZiLThkNTUtMGVhNGJkZTNhMGU3OjI2M2NmMDY4LWUyMjQtNGE4My05ZGYwLTE5OGU4MjgxMDFkMX0=</vt:lpwstr>
  </property>
  <property fmtid="{D5CDD505-2E9C-101B-9397-08002B2CF9AE}" pid="6" name="TPL_Дата регистрации ведущего документа">
    <vt:lpwstr>ezU4YjllZDM1LTljODQtNDZjZC1hYTc5LTliNWVmNWE4MmY1ZDphYWUxZjZhZS1kMDkwLTRjNWEtOTYzZS00NGM4Yjc5ZGM5MmJ9LT57ZjBmYjRkNDEtNmJhNi00YzZiLThkNTUtMGVhNGJkZTNhMGU3OmY2Zjg5NzUwLTM2NjAtNDU3MC1iOTBiLWMwYTU1YTdlNDY2OX0=</vt:lpwstr>
  </property>
  <property fmtid="{D5CDD505-2E9C-101B-9397-08002B2CF9AE}" pid="7" name="TPL_Содержание приложения">
    <vt:lpwstr>ezU4YjllZDM1LTljODQtNDZjZC1hYTc5LTliNWVmNWE4MmY1ZDo0YmMzOWVmYi0xZjQ2LTRhMWUtOGI4Yy0wNGYyYjkwZDZhOGJ9</vt:lpwstr>
  </property>
</Properties>
</file>